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E0623" w:rsidRPr="000E0623" w:rsidRDefault="000E0623" w:rsidP="000E0623">
      <w:pPr>
        <w:rPr>
          <w:rFonts w:ascii="HGPｺﾞｼｯｸM" w:eastAsia="HGPｺﾞｼｯｸM" w:hAnsi="Century" w:cs="Times New Roman"/>
          <w:b/>
          <w:spacing w:val="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623">
        <w:rPr>
          <w:rFonts w:ascii="ＭＳ 明朝" w:eastAsia="ＭＳ 明朝" w:hAnsi="ＭＳ 明朝" w:cs="Times New Roman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504825</wp:posOffset>
                </wp:positionV>
                <wp:extent cx="4239895" cy="600710"/>
                <wp:effectExtent l="0" t="0" r="0" b="1905"/>
                <wp:wrapNone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9895" cy="600710"/>
                          <a:chOff x="4410" y="1316"/>
                          <a:chExt cx="6677" cy="946"/>
                        </a:xfrm>
                      </wpg:grpSpPr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1932"/>
                            <a:ext cx="618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623" w:rsidRPr="00D64E3F" w:rsidRDefault="000E0623" w:rsidP="000E0623">
                              <w:pPr>
                                <w:spacing w:line="300" w:lineRule="exact"/>
                                <w:jc w:val="center"/>
                                <w:rPr>
                                  <w:rFonts w:ascii="HGSｺﾞｼｯｸM" w:eastAsia="HGSｺﾞｼｯｸM" w:hAnsi="Arial Unicode MS" w:cs="Arial Unicode MS"/>
                                  <w:sz w:val="22"/>
                                </w:rPr>
                              </w:pPr>
                              <w:r>
                                <w:rPr>
                                  <w:rFonts w:ascii="HGSｺﾞｼｯｸM" w:eastAsia="HGSｺﾞｼｯｸM" w:hAnsi="Arial Unicode MS" w:cs="Arial Unicode MS" w:hint="eastAsia"/>
                                  <w:sz w:val="22"/>
                                </w:rPr>
                                <w:t xml:space="preserve">URL:  </w:t>
                              </w:r>
                              <w:r w:rsidRPr="00E519FC">
                                <w:rPr>
                                  <w:rFonts w:ascii="HGSｺﾞｼｯｸM" w:eastAsia="HGSｺﾞｼｯｸM" w:hAnsi="Arial Unicode MS" w:cs="Arial Unicode MS" w:hint="eastAsia"/>
                                  <w:sz w:val="22"/>
                                </w:rPr>
                                <w:t>http</w:t>
                              </w:r>
                              <w:r>
                                <w:rPr>
                                  <w:rFonts w:ascii="HGSｺﾞｼｯｸM" w:eastAsia="HGSｺﾞｼｯｸM" w:hAnsi="Arial Unicode MS" w:cs="Arial Unicode MS" w:hint="eastAsia"/>
                                  <w:sz w:val="22"/>
                                </w:rPr>
                                <w:t>s</w:t>
                              </w:r>
                              <w:r w:rsidRPr="00E519FC">
                                <w:rPr>
                                  <w:rFonts w:ascii="HGSｺﾞｼｯｸM" w:eastAsia="HGSｺﾞｼｯｸM" w:hAnsi="Arial Unicode MS" w:cs="Arial Unicode MS" w:hint="eastAsia"/>
                                  <w:sz w:val="22"/>
                                </w:rPr>
                                <w:t>://www.juhinkyo.jp/</w:t>
                              </w:r>
                              <w:r>
                                <w:rPr>
                                  <w:rFonts w:ascii="HGSｺﾞｼｯｸM" w:eastAsia="HGSｺﾞｼｯｸM" w:hAnsi="Arial Unicode MS" w:cs="Arial Unicode MS" w:hint="eastAsia"/>
                                  <w:sz w:val="22"/>
                                </w:rPr>
                                <w:t xml:space="preserve">  E-mail:  info2@juhinkyo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79" y="1316"/>
                            <a:ext cx="5698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623" w:rsidRPr="008C2E1D" w:rsidRDefault="000E0623" w:rsidP="000E0623">
                              <w:pPr>
                                <w:spacing w:line="300" w:lineRule="exact"/>
                                <w:jc w:val="center"/>
                                <w:rPr>
                                  <w:rFonts w:ascii="HGSｺﾞｼｯｸM" w:eastAsia="HGSｺﾞｼｯｸM" w:hAnsi="Arial Unicode MS" w:cs="Arial Unicode MS"/>
                                  <w:sz w:val="22"/>
                                </w:rPr>
                              </w:pPr>
                              <w:r w:rsidRPr="008C2E1D">
                                <w:rPr>
                                  <w:rFonts w:ascii="HGSｺﾞｼｯｸM" w:eastAsia="HGSｺﾞｼｯｸM" w:hAnsi="Arial Unicode MS" w:cs="Arial Unicode MS" w:hint="eastAsia"/>
                                  <w:sz w:val="22"/>
                                </w:rPr>
                                <w:t>〒113-0034　文京区湯島4-6-12湯島ﾊｲﾀｳﾝB-222</w:t>
                              </w:r>
                            </w:p>
                            <w:p w:rsidR="000E0623" w:rsidRPr="008C2E1D" w:rsidRDefault="000E0623" w:rsidP="000E0623">
                              <w:pPr>
                                <w:spacing w:line="300" w:lineRule="exact"/>
                                <w:jc w:val="center"/>
                                <w:rPr>
                                  <w:rFonts w:ascii="HGSｺﾞｼｯｸM" w:eastAsia="HGSｺﾞｼｯｸM" w:hAnsi="Arial Unicode MS" w:cs="Arial Unicode MS"/>
                                  <w:sz w:val="22"/>
                                </w:rPr>
                              </w:pPr>
                              <w:r w:rsidRPr="008C2E1D">
                                <w:rPr>
                                  <w:rFonts w:ascii="HGSｺﾞｼｯｸM" w:eastAsia="HGSｺﾞｼｯｸM" w:hAnsi="Arial Unicode MS" w:cs="Arial Unicode MS" w:hint="eastAsia"/>
                                  <w:sz w:val="22"/>
                                </w:rPr>
                                <w:t>Tel：03-3830-9823　Fax：03-3830-985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10" y="1316"/>
                            <a:ext cx="115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623" w:rsidRDefault="000E0623" w:rsidP="000E0623">
                              <w:pPr>
                                <w:spacing w:line="300" w:lineRule="exact"/>
                                <w:rPr>
                                  <w:rFonts w:ascii="HGSｺﾞｼｯｸM" w:eastAsia="HGSｺﾞｼｯｸM" w:hAnsi="Arial Unicode MS" w:cs="Arial Unicode MS"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rFonts w:ascii="HGSｺﾞｼｯｸM" w:eastAsia="HGSｺﾞｼｯｸM" w:hAnsi="Arial Unicode MS" w:cs="Arial Unicode MS" w:hint="eastAsia"/>
                                  <w:sz w:val="22"/>
                                  <w:u w:val="single"/>
                                </w:rPr>
                                <w:t>事務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9" o:spid="_x0000_s1026" style="position:absolute;left:0;text-align:left;margin-left:160.05pt;margin-top:39.75pt;width:333.85pt;height:47.3pt;z-index:251723776" coordorigin="4410,1316" coordsize="6677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4902;top:1932;width:6185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<v:textbox inset="5.85pt,.7pt,5.85pt,.7pt">
                    <w:txbxContent>
                      <w:p w:rsidR="000E0623" w:rsidRPr="00D64E3F" w:rsidRDefault="000E0623" w:rsidP="000E0623">
                        <w:pPr>
                          <w:spacing w:line="300" w:lineRule="exact"/>
                          <w:jc w:val="center"/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</w:rPr>
                        </w:pPr>
                        <w:r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</w:rPr>
                          <w:t xml:space="preserve">URL:  </w:t>
                        </w:r>
                        <w:r w:rsidRPr="00E519FC"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</w:rPr>
                          <w:t>http</w:t>
                        </w:r>
                        <w:r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</w:rPr>
                          <w:t>s</w:t>
                        </w:r>
                        <w:r w:rsidRPr="00E519FC"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</w:rPr>
                          <w:t>://www.juhinkyo.jp/</w:t>
                        </w:r>
                        <w:r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</w:rPr>
                          <w:t xml:space="preserve">  E-mail:  info2@juhinkyo.jp</w:t>
                        </w:r>
                      </w:p>
                    </w:txbxContent>
                  </v:textbox>
                </v:shape>
                <v:shape id="Text Box 12" o:spid="_x0000_s1028" type="#_x0000_t202" style="position:absolute;left:5279;top:1316;width:5698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67sUA&#10;AADbAAAADwAAAGRycy9kb3ducmV2LnhtbESPQWvCQBSE74L/YXlCb7ox0CCpq0TBVrzUpqX0+Jp9&#10;TUKzb0N2jbG/3hWEHoeZ+YZZrgfTiJ46V1tWMJ9FIIgLq2suFXy876YLEM4ja2wsk4ILOVivxqMl&#10;ptqe+Y363JciQNilqKDyvk2ldEVFBt3MtsTB+7GdQR9kV0rd4TnATSPjKEqkwZrDQoUtbSsqfvOT&#10;UfBXu+zl+Lrx35vHr+foeEjcZ5Yo9TAZsicQngb/H76391pBPIf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XruxQAAANsAAAAPAAAAAAAAAAAAAAAAAJgCAABkcnMv&#10;ZG93bnJldi54bWxQSwUGAAAAAAQABAD1AAAAigMAAAAA&#10;" filled="f" stroked="f">
                  <v:textbox inset="5.85pt,.7pt,5.85pt,.7pt">
                    <w:txbxContent>
                      <w:p w:rsidR="000E0623" w:rsidRPr="008C2E1D" w:rsidRDefault="000E0623" w:rsidP="000E0623">
                        <w:pPr>
                          <w:spacing w:line="300" w:lineRule="exact"/>
                          <w:jc w:val="center"/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</w:rPr>
                        </w:pPr>
                        <w:r w:rsidRPr="008C2E1D"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</w:rPr>
                          <w:t>〒113-0034　文京区湯島4-6-12湯島ﾊｲﾀｳﾝB-222</w:t>
                        </w:r>
                      </w:p>
                      <w:p w:rsidR="000E0623" w:rsidRPr="008C2E1D" w:rsidRDefault="000E0623" w:rsidP="000E0623">
                        <w:pPr>
                          <w:spacing w:line="300" w:lineRule="exact"/>
                          <w:jc w:val="center"/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</w:rPr>
                        </w:pPr>
                        <w:r w:rsidRPr="008C2E1D"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</w:rPr>
                          <w:t>Tel：03-3830-9823　Fax：03-3830-9852</w:t>
                        </w:r>
                      </w:p>
                    </w:txbxContent>
                  </v:textbox>
                </v:shape>
                <v:shape id="Text Box 13" o:spid="_x0000_s1029" type="#_x0000_t202" style="position:absolute;left:4410;top:1316;width:11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kmcUA&#10;AADbAAAADwAAAGRycy9kb3ducmV2LnhtbESPT2vCQBTE74LfYXlCb7ox0CCpq0RBLb34r4jH1+xr&#10;Esy+Ddmtpn76bkHwOMzMb5jpvDO1uFLrKssKxqMIBHFudcWFgs/jajgB4TyyxtoyKfglB/NZvzfF&#10;VNsb7+l68IUIEHYpKii9b1IpXV6SQTeyDXHwvm1r0AfZFlK3eAtwU8s4ihJpsOKwUGJDy5Lyy+HH&#10;KLhXLtvstgv/tXg9r6PdR+JOWaLUy6DL3kB46vwz/Gi/awVxDP9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+SZxQAAANsAAAAPAAAAAAAAAAAAAAAAAJgCAABkcnMv&#10;ZG93bnJldi54bWxQSwUGAAAAAAQABAD1AAAAigMAAAAA&#10;" filled="f" stroked="f">
                  <v:textbox inset="5.85pt,.7pt,5.85pt,.7pt">
                    <w:txbxContent>
                      <w:p w:rsidR="000E0623" w:rsidRDefault="000E0623" w:rsidP="000E0623">
                        <w:pPr>
                          <w:spacing w:line="300" w:lineRule="exact"/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HGSｺﾞｼｯｸM" w:eastAsia="HGSｺﾞｼｯｸM" w:hAnsi="Arial Unicode MS" w:cs="Arial Unicode MS" w:hint="eastAsia"/>
                            <w:sz w:val="22"/>
                            <w:u w:val="single"/>
                          </w:rPr>
                          <w:t>事務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0623">
        <w:rPr>
          <w:rFonts w:ascii="HGPｺﾞｼｯｸM" w:eastAsia="HGPｺﾞｼｯｸM" w:hAnsi="Century" w:cs="Times New Roman" w:hint="eastAsia"/>
          <w:b/>
          <w:noProof/>
          <w:spacing w:val="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218440</wp:posOffset>
                </wp:positionV>
                <wp:extent cx="3914775" cy="259080"/>
                <wp:effectExtent l="0" t="6350" r="9525" b="10795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4775" cy="259080"/>
                          <a:chOff x="4515" y="1478"/>
                          <a:chExt cx="6165" cy="408"/>
                        </a:xfrm>
                      </wpg:grpSpPr>
                      <wps:wsp>
                        <wps:cNvPr id="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31" y="1478"/>
                            <a:ext cx="3082" cy="4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598" y="1479"/>
                            <a:ext cx="3082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1480"/>
                            <a:ext cx="3045" cy="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623" w:rsidRPr="00427C71" w:rsidRDefault="000E0623" w:rsidP="000E062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color w:val="FFFFFF"/>
                                  <w:sz w:val="24"/>
                                </w:rPr>
                              </w:pPr>
                              <w:r w:rsidRPr="00427C71">
                                <w:rPr>
                                  <w:rFonts w:ascii="HGPｺﾞｼｯｸM" w:eastAsia="HGPｺﾞｼｯｸM" w:hint="eastAsia"/>
                                  <w:b/>
                                  <w:color w:val="FFFFFF"/>
                                  <w:sz w:val="24"/>
                                </w:rPr>
                                <w:t>NPO住宅地盤品質協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1495"/>
                            <a:ext cx="304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623" w:rsidRDefault="000E0623" w:rsidP="000E062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szCs w:val="21"/>
                                </w:rPr>
                                <w:t>VOL．299（2018／11／7）</w:t>
                              </w:r>
                            </w:p>
                            <w:p w:rsidR="000E0623" w:rsidRPr="00A338C7" w:rsidRDefault="000E0623" w:rsidP="000E0623">
                              <w:pPr>
                                <w:jc w:val="center"/>
                                <w:rPr>
                                  <w:rFonts w:ascii="HGPｺﾞｼｯｸM" w:eastAsia="HGPｺﾞｼｯｸM"/>
                                  <w:b/>
                                  <w:szCs w:val="21"/>
                                </w:rPr>
                              </w:pPr>
                              <w:r w:rsidRPr="00A338C7">
                                <w:rPr>
                                  <w:rFonts w:ascii="HGPｺﾞｼｯｸM" w:eastAsia="HGPｺﾞｼｯｸM" w:hint="eastAsia"/>
                                  <w:b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30" style="position:absolute;left:0;text-align:left;margin-left:169.05pt;margin-top:17.2pt;width:308.25pt;height:20.4pt;z-index:251719680" coordorigin="4515,1478" coordsize="6165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">
                <v:rect id="Rectangle 3" o:spid="_x0000_s1031" style="position:absolute;left:4531;top:1478;width:308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zFMIA&#10;AADbAAAADwAAAGRycy9kb3ducmV2LnhtbERPS2sCMRC+F/ofwhS81WyFSrs1igpqPfTgCzwOm3Gz&#10;uJksSaqpv94UCr3Nx/ec0STZVlzIh8axgpd+AYK4crrhWsF+t3h+AxEissbWMSn4oQCT8ePDCEvt&#10;rryhyzbWIodwKFGBibErpQyVIYuh7zrizJ2ctxgz9LXUHq853LZyUBRDabHh3GCwo7mh6rz9tgq+&#10;bkc/PSRzWq1nmEJxXm74falU7ylNP0BESvFf/Of+1Hn+K/z+kg+Q4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fMUwgAAANsAAAAPAAAAAAAAAAAAAAAAAJgCAABkcnMvZG93&#10;bnJldi54bWxQSwUGAAAAAAQABAD1AAAAhwMAAAAA&#10;" fillcolor="black">
                  <v:textbox inset="5.85pt,.7pt,5.85pt,.7pt"/>
                </v:rect>
                <v:rect id="Rectangle 4" o:spid="_x0000_s1032" style="position:absolute;left:7598;top:1479;width:3082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    <v:textbox inset="5.85pt,.7pt,5.85pt,.7pt"/>
                </v:rect>
                <v:shape id="Text Box 5" o:spid="_x0000_s1033" type="#_x0000_t202" style="position:absolute;left:4515;top:1480;width:304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<v:textbox inset="5.85pt,.7pt,5.85pt,.7pt">
                    <w:txbxContent>
                      <w:p w:rsidR="000E0623" w:rsidRPr="00427C71" w:rsidRDefault="000E0623" w:rsidP="000E0623">
                        <w:pPr>
                          <w:jc w:val="center"/>
                          <w:rPr>
                            <w:rFonts w:ascii="HGPｺﾞｼｯｸM" w:eastAsia="HGPｺﾞｼｯｸM" w:hint="eastAsia"/>
                            <w:b/>
                            <w:color w:val="FFFFFF"/>
                            <w:sz w:val="24"/>
                          </w:rPr>
                        </w:pPr>
                        <w:r w:rsidRPr="00427C71">
                          <w:rPr>
                            <w:rFonts w:ascii="HGPｺﾞｼｯｸM" w:eastAsia="HGPｺﾞｼｯｸM" w:hint="eastAsia"/>
                            <w:b/>
                            <w:color w:val="FFFFFF"/>
                            <w:sz w:val="24"/>
                          </w:rPr>
                          <w:t>NPO住宅地盤品質協会</w:t>
                        </w:r>
                      </w:p>
                    </w:txbxContent>
                  </v:textbox>
                </v:shape>
                <v:shape id="Text Box 6" o:spid="_x0000_s1034" type="#_x0000_t202" style="position:absolute;left:7625;top:1495;width:3045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<v:textbox inset="5.85pt,.7pt,5.85pt,.7pt">
                    <w:txbxContent>
                      <w:p w:rsidR="000E0623" w:rsidRDefault="000E0623" w:rsidP="000E0623">
                        <w:pPr>
                          <w:jc w:val="center"/>
                          <w:rPr>
                            <w:rFonts w:ascii="HGPｺﾞｼｯｸM" w:eastAsia="HGPｺﾞｼｯｸM" w:hint="eastAsia"/>
                            <w:b/>
                            <w:szCs w:val="21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szCs w:val="21"/>
                          </w:rPr>
                          <w:t>VOL．299（2018／11／7）</w:t>
                        </w:r>
                      </w:p>
                      <w:p w:rsidR="000E0623" w:rsidRPr="00A338C7" w:rsidRDefault="000E0623" w:rsidP="000E0623">
                        <w:pPr>
                          <w:jc w:val="center"/>
                          <w:rPr>
                            <w:rFonts w:ascii="HGPｺﾞｼｯｸM" w:eastAsia="HGPｺﾞｼｯｸM" w:hint="eastAsia"/>
                            <w:b/>
                            <w:szCs w:val="21"/>
                          </w:rPr>
                        </w:pPr>
                        <w:r w:rsidRPr="00A338C7">
                          <w:rPr>
                            <w:rFonts w:ascii="HGPｺﾞｼｯｸM" w:eastAsia="HGPｺﾞｼｯｸM" w:hint="eastAsia"/>
                            <w:b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0623">
        <w:rPr>
          <w:rFonts w:ascii="HGPｺﾞｼｯｸM" w:eastAsia="HGPｺﾞｼｯｸM" w:hAnsi="Century" w:cs="Times New Roman" w:hint="eastAsia"/>
          <w:b/>
          <w:spacing w:val="2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地盤通信</w:t>
      </w:r>
    </w:p>
    <w:p w:rsidR="000E0623" w:rsidRPr="000E0623" w:rsidRDefault="000E0623" w:rsidP="000E0623">
      <w:pPr>
        <w:rPr>
          <w:rFonts w:ascii="ＭＳ 明朝" w:eastAsia="ＭＳ 明朝" w:hAnsi="ＭＳ 明朝" w:cs="Times New Roman"/>
          <w:szCs w:val="21"/>
        </w:rPr>
      </w:pPr>
      <w:r w:rsidRPr="000E0623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259715</wp:posOffset>
                </wp:positionV>
                <wp:extent cx="2847340" cy="602615"/>
                <wp:effectExtent l="19050" t="0" r="29210" b="254635"/>
                <wp:wrapNone/>
                <wp:docPr id="13" name="雲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602615"/>
                        </a:xfrm>
                        <a:prstGeom prst="cloudCallout">
                          <a:avLst>
                            <a:gd name="adj1" fmla="val 898"/>
                            <a:gd name="adj2" fmla="val 81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0623" w:rsidRPr="00B62226" w:rsidRDefault="000E0623" w:rsidP="000E0623">
                            <w:pPr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B622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締切　12月1</w:t>
                            </w:r>
                            <w:r w:rsidR="00CB469B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4</w:t>
                            </w:r>
                            <w:r w:rsidRPr="00B622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日（土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3" o:spid="_x0000_s1035" type="#_x0000_t106" style="position:absolute;left:0;text-align:left;margin-left:-20.7pt;margin-top:20.45pt;width:224.2pt;height:4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" adj="10994,28497">
                <v:textbox inset="5.85pt,.7pt,5.85pt,.7pt">
                  <w:txbxContent>
                    <w:p w:rsidR="000E0623" w:rsidRPr="00B62226" w:rsidRDefault="000E0623" w:rsidP="000E0623">
                      <w:pPr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</w:rPr>
                      </w:pPr>
                      <w:r w:rsidRPr="00B6222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締切　12月1</w:t>
                      </w:r>
                      <w:r w:rsidR="00CB469B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4</w:t>
                      </w:r>
                      <w:r w:rsidRPr="00B6222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日（土）</w:t>
                      </w:r>
                    </w:p>
                  </w:txbxContent>
                </v:textbox>
              </v:shape>
            </w:pict>
          </mc:Fallback>
        </mc:AlternateContent>
      </w:r>
    </w:p>
    <w:p w:rsidR="000E0623" w:rsidRPr="000E0623" w:rsidRDefault="000E0623" w:rsidP="000E0623">
      <w:pPr>
        <w:rPr>
          <w:rFonts w:ascii="ＭＳ 明朝" w:eastAsia="ＭＳ 明朝" w:hAnsi="ＭＳ 明朝" w:cs="Times New Roman"/>
          <w:szCs w:val="21"/>
        </w:rPr>
      </w:pPr>
    </w:p>
    <w:p w:rsidR="000E0623" w:rsidRPr="000E0623" w:rsidRDefault="000E0623" w:rsidP="000E0623">
      <w:pPr>
        <w:rPr>
          <w:rFonts w:ascii="ＭＳ 明朝" w:eastAsia="ＭＳ 明朝" w:hAnsi="ＭＳ 明朝" w:cs="Times New Roman"/>
          <w:szCs w:val="21"/>
        </w:rPr>
      </w:pPr>
    </w:p>
    <w:p w:rsidR="000E0623" w:rsidRPr="000E0623" w:rsidRDefault="000E0623" w:rsidP="000E0623">
      <w:pPr>
        <w:rPr>
          <w:rFonts w:ascii="ＭＳ 明朝" w:eastAsia="ＭＳ 明朝" w:hAnsi="ＭＳ 明朝" w:cs="Times New Roman"/>
          <w:szCs w:val="21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  <w:r w:rsidRPr="000E0623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54940</wp:posOffset>
                </wp:positionV>
                <wp:extent cx="6246495" cy="46037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0623" w:rsidRPr="00D06D0C" w:rsidRDefault="000E0623" w:rsidP="000E0623">
                            <w:pPr>
                              <w:spacing w:line="0" w:lineRule="atLeast"/>
                              <w:jc w:val="center"/>
                            </w:pPr>
                            <w:r w:rsidRPr="00B62226"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56"/>
                              </w:rPr>
                              <w:t>SWS試験方法のJIS改正に伴うアンケートのお願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sz w:val="44"/>
                                <w:szCs w:val="56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-3.45pt;margin-top:12.2pt;width:491.85pt;height:3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" filled="f" stroked="f">
                <v:textbox inset="5.85pt,.7pt,5.85pt,.7pt">
                  <w:txbxContent>
                    <w:p w:rsidR="000E0623" w:rsidRPr="00D06D0C" w:rsidRDefault="000E0623" w:rsidP="000E0623">
                      <w:pPr>
                        <w:spacing w:line="0" w:lineRule="atLeast"/>
                        <w:jc w:val="center"/>
                        <w:rPr>
                          <w:rFonts w:hint="eastAsia"/>
                        </w:rPr>
                      </w:pPr>
                      <w:r w:rsidRPr="00B62226">
                        <w:rPr>
                          <w:rFonts w:ascii="HGP創英角ｺﾞｼｯｸUB" w:eastAsia="HGP創英角ｺﾞｼｯｸUB" w:hint="eastAsia"/>
                          <w:sz w:val="44"/>
                          <w:szCs w:val="56"/>
                        </w:rPr>
                        <w:t>SWS試験方法のJIS改正に伴うアンケートのお願</w:t>
                      </w:r>
                      <w:r>
                        <w:rPr>
                          <w:rFonts w:ascii="HGP創英角ｺﾞｼｯｸUB" w:eastAsia="HGP創英角ｺﾞｼｯｸUB" w:hint="eastAsia"/>
                          <w:sz w:val="44"/>
                          <w:szCs w:val="56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  <w:r w:rsidRPr="000E0623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54940</wp:posOffset>
                </wp:positionV>
                <wp:extent cx="1550670" cy="495300"/>
                <wp:effectExtent l="0" t="0" r="1905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0623" w:rsidRPr="000E0623" w:rsidRDefault="000E0623" w:rsidP="000E062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NPO</w:t>
                            </w:r>
                            <w:r w:rsidRPr="000E06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住宅地盤品質協会</w:t>
                            </w:r>
                          </w:p>
                          <w:p w:rsidR="000E0623" w:rsidRPr="000E0623" w:rsidRDefault="000E0623" w:rsidP="000E0623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E06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技術委員長</w:t>
                            </w: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Pr="000E06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石</w:t>
                            </w: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 w:rsidRPr="000E06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7" type="#_x0000_t202" style="position:absolute;left:0;text-align:left;margin-left:359.55pt;margin-top:12.2pt;width:122.1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" stroked="f">
                <v:textbox inset="5.85pt,.7pt,5.85pt,.7pt">
                  <w:txbxContent>
                    <w:p w:rsidR="000E0623" w:rsidRPr="000E0623" w:rsidRDefault="000E0623" w:rsidP="000E0623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E06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NPO</w:t>
                      </w:r>
                      <w:r w:rsidRPr="000E0623">
                        <w:rPr>
                          <w:rFonts w:ascii="ＭＳ ゴシック" w:eastAsia="ＭＳ ゴシック" w:hAnsi="ＭＳ ゴシック"/>
                          <w:sz w:val="22"/>
                        </w:rPr>
                        <w:t>住宅地盤品質協会</w:t>
                      </w:r>
                    </w:p>
                    <w:p w:rsidR="000E0623" w:rsidRPr="000E0623" w:rsidRDefault="000E0623" w:rsidP="000E0623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0E0623">
                        <w:rPr>
                          <w:rFonts w:ascii="ＭＳ ゴシック" w:eastAsia="ＭＳ ゴシック" w:hAnsi="ＭＳ ゴシック"/>
                          <w:sz w:val="22"/>
                        </w:rPr>
                        <w:t>技術委員長</w:t>
                      </w:r>
                      <w:r w:rsidRPr="000E06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Pr="000E0623">
                        <w:rPr>
                          <w:rFonts w:ascii="ＭＳ ゴシック" w:eastAsia="ＭＳ ゴシック" w:hAnsi="ＭＳ ゴシック"/>
                          <w:sz w:val="22"/>
                        </w:rPr>
                        <w:t>大石</w:t>
                      </w:r>
                      <w:r w:rsidRPr="000E06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 w:rsidRPr="000E0623">
                        <w:rPr>
                          <w:rFonts w:ascii="ＭＳ ゴシック" w:eastAsia="ＭＳ ゴシック" w:hAnsi="ＭＳ ゴシック"/>
                          <w:sz w:val="22"/>
                        </w:rPr>
                        <w:t>学</w:t>
                      </w:r>
                    </w:p>
                  </w:txbxContent>
                </v:textbox>
              </v:shape>
            </w:pict>
          </mc:Fallback>
        </mc:AlternateContent>
      </w: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  <w:r w:rsidRPr="000E0623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ge">
                  <wp:posOffset>3324225</wp:posOffset>
                </wp:positionV>
                <wp:extent cx="5965825" cy="409575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409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623" w:rsidRPr="000E0623" w:rsidRDefault="000E0623" w:rsidP="000E062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平素は格別のお引き立てを賜わり、厚くお礼を申し上げます。</w:t>
                            </w:r>
                          </w:p>
                          <w:p w:rsidR="000E0623" w:rsidRPr="000E0623" w:rsidRDefault="000E0623" w:rsidP="000E0623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E062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現在、</w:t>
                            </w: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公益</w:t>
                            </w:r>
                            <w:r w:rsidRPr="000E062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社団法人地盤工学会が主催となり、</w:t>
                            </w: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SWS試験方法のJIS改正作業が進んでおります。現行JISの問題点の解消と2017年制定の「ISO 22476-10:2017 Weight sounding test」への対応が、主な改正作業となります。そこで、SWS</w:t>
                            </w:r>
                            <w:r w:rsidR="0067364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試験における現状の把握と問題点を</w:t>
                            </w: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整理するため、アンケート調査の協力依頼が当協会へ来ております。</w:t>
                            </w:r>
                          </w:p>
                          <w:p w:rsidR="000E0623" w:rsidRPr="000E0623" w:rsidRDefault="000E0623" w:rsidP="000E0623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E062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SWS試験は、日本で最も行われている地盤調査方法であるため、JIS改正に伴う影響は大きいものと思われます。つきまして</w:t>
                            </w:r>
                            <w:r w:rsidR="0067364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は、</w:t>
                            </w:r>
                            <w:r w:rsidRPr="000E062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日頃からSWS試験を行われている協</w:t>
                            </w: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会員様からのご意見は、非常に貴重なものであり、改正作業の参考にされることと思います。</w:t>
                            </w:r>
                            <w:r w:rsidRPr="000E062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 </w:t>
                            </w:r>
                          </w:p>
                          <w:p w:rsidR="000E0623" w:rsidRPr="000E0623" w:rsidRDefault="000E0623" w:rsidP="000E0623">
                            <w:pPr>
                              <w:spacing w:line="400" w:lineRule="exact"/>
                              <w:ind w:left="2" w:rightChars="11" w:right="23"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お忙しいところ大変恐縮ではございますが、添付アンケートへの御協力をお願い申し上げます。</w:t>
                            </w:r>
                          </w:p>
                          <w:p w:rsidR="000E0623" w:rsidRPr="000E0623" w:rsidRDefault="000E0623" w:rsidP="000E0623">
                            <w:pPr>
                              <w:spacing w:beforeLines="50" w:before="180" w:afterLines="50" w:after="180" w:line="400" w:lineRule="exact"/>
                              <w:ind w:rightChars="11" w:right="23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0E062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アンケート提出期限</w:t>
                            </w:r>
                            <w:r w:rsidRPr="000E0623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、</w:t>
                            </w:r>
                            <w:r w:rsidRPr="000E062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12月1</w:t>
                            </w: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4</w:t>
                            </w:r>
                            <w:r w:rsidRPr="000E0623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>日</w:t>
                            </w: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（金）</w:t>
                            </w:r>
                          </w:p>
                          <w:p w:rsidR="000E0623" w:rsidRPr="000E0623" w:rsidRDefault="000E0623" w:rsidP="000E0623">
                            <w:pPr>
                              <w:spacing w:line="400" w:lineRule="exact"/>
                              <w:ind w:left="2" w:rightChars="11" w:right="23" w:firstLineChars="100" w:firstLine="240"/>
                              <w:rPr>
                                <w:rFonts w:ascii="ＭＳ ゴシック" w:eastAsia="ＭＳ ゴシック" w:hAnsi="ＭＳ ゴシック"/>
                                <w:color w:val="000000"/>
                                <w:w w:val="120"/>
                                <w:sz w:val="24"/>
                              </w:rPr>
                            </w:pPr>
                            <w:r w:rsidRPr="000E062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提出方法につきましては、下記に示しますメールもしくはFAXにてお願い致します。</w:t>
                            </w:r>
                            <w:r w:rsidRPr="000E062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御多忙とは存じますが、何卒ご協力のほど、よろしくお願い申し上げ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8" type="#_x0000_t202" style="position:absolute;left:0;text-align:left;margin-left:6.3pt;margin-top:261.75pt;width:469.75pt;height:322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" filled="f" fillcolor="gray" stroked="f" strokecolor="silver">
                <v:textbox inset="5.85pt,.7pt,5.85pt,.7pt">
                  <w:txbxContent>
                    <w:p w:rsidR="000E0623" w:rsidRPr="000E0623" w:rsidRDefault="000E0623" w:rsidP="000E0623">
                      <w:pPr>
                        <w:spacing w:line="4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E06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平素は格別のお引き立てを賜わり、厚くお礼を申し上げます。</w:t>
                      </w:r>
                    </w:p>
                    <w:p w:rsidR="000E0623" w:rsidRPr="000E0623" w:rsidRDefault="000E0623" w:rsidP="000E0623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E0623">
                        <w:rPr>
                          <w:rFonts w:ascii="ＭＳ ゴシック" w:eastAsia="ＭＳ ゴシック" w:hAnsi="ＭＳ ゴシック"/>
                          <w:sz w:val="24"/>
                        </w:rPr>
                        <w:t>現在、</w:t>
                      </w:r>
                      <w:r w:rsidRPr="000E06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公益</w:t>
                      </w:r>
                      <w:r w:rsidRPr="000E0623">
                        <w:rPr>
                          <w:rFonts w:ascii="ＭＳ ゴシック" w:eastAsia="ＭＳ ゴシック" w:hAnsi="ＭＳ ゴシック"/>
                          <w:sz w:val="24"/>
                        </w:rPr>
                        <w:t>社団法人地盤工学会が主催となり、</w:t>
                      </w:r>
                      <w:r w:rsidRPr="000E06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SWS試験方法のJIS改正作業が進んでおります。現行JISの問題点の解消と2017年制定の「ISO 22476-10:2017 Weight sounding test」への対応が、主な改正作業となります。そこで、SWS</w:t>
                      </w:r>
                      <w:r w:rsidR="0067364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試験における現状の把握と問題点を</w:t>
                      </w:r>
                      <w:r w:rsidRPr="000E06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整理するため、アンケート調査の協力依頼が当協会へ来ております。</w:t>
                      </w:r>
                    </w:p>
                    <w:p w:rsidR="000E0623" w:rsidRPr="000E0623" w:rsidRDefault="000E0623" w:rsidP="000E0623">
                      <w:pPr>
                        <w:spacing w:line="400" w:lineRule="exact"/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E0623">
                        <w:rPr>
                          <w:rFonts w:ascii="ＭＳ ゴシック" w:eastAsia="ＭＳ ゴシック" w:hAnsi="ＭＳ ゴシック"/>
                          <w:sz w:val="24"/>
                        </w:rPr>
                        <w:t>SWS試験は、日本で最も行われている地盤調査方法であるため、JIS改正に伴う影響は大きいものと思われます。つきまして</w:t>
                      </w:r>
                      <w:r w:rsidR="0067364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は、</w:t>
                      </w:r>
                      <w:r w:rsidRPr="000E0623">
                        <w:rPr>
                          <w:rFonts w:ascii="ＭＳ ゴシック" w:eastAsia="ＭＳ ゴシック" w:hAnsi="ＭＳ ゴシック"/>
                          <w:sz w:val="24"/>
                        </w:rPr>
                        <w:t>日頃からSWS試験を行われている協</w:t>
                      </w:r>
                      <w:r w:rsidRPr="000E06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会員様からのご意見は、非常に貴重なものであり、改正作業の参考にされることと思います。</w:t>
                      </w:r>
                      <w:r w:rsidRPr="000E0623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 </w:t>
                      </w:r>
                    </w:p>
                    <w:p w:rsidR="000E0623" w:rsidRPr="000E0623" w:rsidRDefault="000E0623" w:rsidP="000E0623">
                      <w:pPr>
                        <w:spacing w:line="400" w:lineRule="exact"/>
                        <w:ind w:left="2" w:rightChars="11" w:right="23"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E06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お忙しいところ大変恐縮ではございますが、添付アンケートへの御協力をお願い申し上げます。</w:t>
                      </w:r>
                    </w:p>
                    <w:p w:rsidR="000E0623" w:rsidRPr="000E0623" w:rsidRDefault="000E0623" w:rsidP="000E0623">
                      <w:pPr>
                        <w:spacing w:beforeLines="50" w:before="180" w:afterLines="50" w:after="180" w:line="400" w:lineRule="exact"/>
                        <w:ind w:rightChars="11" w:right="23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0E0623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アンケート提出期限</w:t>
                      </w:r>
                      <w:r w:rsidRPr="000E0623">
                        <w:rPr>
                          <w:rFonts w:ascii="ＭＳ ゴシック" w:eastAsia="ＭＳ ゴシック" w:hAnsi="ＭＳ ゴシック"/>
                          <w:sz w:val="28"/>
                        </w:rPr>
                        <w:t>、</w:t>
                      </w:r>
                      <w:r w:rsidRPr="000E0623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12月1</w:t>
                      </w:r>
                      <w:r w:rsidRPr="000E062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4</w:t>
                      </w:r>
                      <w:r w:rsidRPr="000E0623"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>日</w:t>
                      </w:r>
                      <w:r w:rsidRPr="000E062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（金）</w:t>
                      </w:r>
                    </w:p>
                    <w:p w:rsidR="000E0623" w:rsidRPr="000E0623" w:rsidRDefault="000E0623" w:rsidP="000E0623">
                      <w:pPr>
                        <w:spacing w:line="400" w:lineRule="exact"/>
                        <w:ind w:left="2" w:rightChars="11" w:right="23" w:firstLineChars="100" w:firstLine="240"/>
                        <w:rPr>
                          <w:rFonts w:ascii="ＭＳ ゴシック" w:eastAsia="ＭＳ ゴシック" w:hAnsi="ＭＳ ゴシック" w:hint="eastAsia"/>
                          <w:color w:val="000000"/>
                          <w:w w:val="120"/>
                          <w:sz w:val="24"/>
                        </w:rPr>
                      </w:pPr>
                      <w:r w:rsidRPr="000E0623">
                        <w:rPr>
                          <w:rFonts w:ascii="ＭＳ ゴシック" w:eastAsia="ＭＳ ゴシック" w:hAnsi="ＭＳ ゴシック"/>
                          <w:sz w:val="24"/>
                        </w:rPr>
                        <w:t>提出方法につきましては、下記に示しますメールもしくはFAXにてお願い致します。</w:t>
                      </w:r>
                      <w:r w:rsidRPr="000E062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御多忙とは存じますが、何卒ご協力のほど、よろしくお願い申し上げ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</w:pPr>
      <w:r w:rsidRPr="000E0623">
        <w:rPr>
          <w:rFonts w:ascii="Century" w:eastAsia="ＭＳ 明朝" w:hAnsi="Century" w:cs="Times New Roman" w:hint="eastAsia"/>
          <w:szCs w:val="24"/>
        </w:rPr>
        <w:t>-----------------------------------------------------------------------------------------------------------------------------------------</w:t>
      </w:r>
    </w:p>
    <w:p w:rsidR="000E0623" w:rsidRPr="000E0623" w:rsidRDefault="000E0623" w:rsidP="000E0623">
      <w:pPr>
        <w:spacing w:line="400" w:lineRule="exact"/>
        <w:ind w:rightChars="11" w:right="23"/>
        <w:rPr>
          <w:rFonts w:ascii="ＭＳ ゴシック" w:eastAsia="ＭＳ ゴシック" w:hAnsi="ＭＳ ゴシック" w:cs="Times New Roman"/>
          <w:color w:val="000000"/>
          <w:w w:val="120"/>
          <w:sz w:val="24"/>
          <w:szCs w:val="28"/>
        </w:rPr>
      </w:pPr>
      <w:r w:rsidRPr="000E0623">
        <w:rPr>
          <w:rFonts w:ascii="ＭＳ ゴシック" w:eastAsia="ＭＳ ゴシック" w:hAnsi="ＭＳ ゴシック" w:cs="Times New Roman" w:hint="eastAsia"/>
          <w:color w:val="000000"/>
          <w:w w:val="120"/>
          <w:sz w:val="24"/>
          <w:szCs w:val="28"/>
        </w:rPr>
        <w:t>【提出方法】</w:t>
      </w:r>
    </w:p>
    <w:p w:rsidR="003D6923" w:rsidRDefault="000E0623" w:rsidP="000E0623">
      <w:pPr>
        <w:spacing w:line="400" w:lineRule="exact"/>
        <w:ind w:left="851" w:rightChars="11" w:right="23"/>
        <w:rPr>
          <w:rFonts w:ascii="ＭＳ ゴシック" w:eastAsia="ＭＳ ゴシック" w:hAnsi="ＭＳ ゴシック" w:cs="Times New Roman"/>
          <w:color w:val="000000"/>
          <w:w w:val="120"/>
          <w:sz w:val="24"/>
          <w:szCs w:val="28"/>
        </w:rPr>
      </w:pPr>
      <w:r w:rsidRPr="000E0623">
        <w:rPr>
          <w:rFonts w:ascii="ＭＳ ゴシック" w:eastAsia="ＭＳ ゴシック" w:hAnsi="ＭＳ ゴシック" w:cs="Times New Roman" w:hint="eastAsia"/>
          <w:color w:val="000000"/>
          <w:w w:val="120"/>
          <w:sz w:val="24"/>
          <w:szCs w:val="28"/>
        </w:rPr>
        <w:t>次ページのアンケート（2枚）に回答を記入し、メール添付またはFAXにて送付願います。</w:t>
      </w:r>
    </w:p>
    <w:p w:rsidR="000E0623" w:rsidRPr="000E0623" w:rsidRDefault="003D6923" w:rsidP="0067364C">
      <w:pPr>
        <w:spacing w:afterLines="50" w:after="180" w:line="400" w:lineRule="exact"/>
        <w:ind w:left="851" w:rightChars="11" w:right="23"/>
        <w:rPr>
          <w:rFonts w:ascii="ＭＳ ゴシック" w:eastAsia="ＭＳ ゴシック" w:hAnsi="ＭＳ ゴシック" w:cs="Times New Roman"/>
          <w:color w:val="000000"/>
          <w:spacing w:val="15"/>
          <w:kern w:val="0"/>
          <w:szCs w:val="28"/>
        </w:rPr>
      </w:pPr>
      <w:r>
        <w:rPr>
          <w:rFonts w:ascii="ＭＳ ゴシック" w:eastAsia="ＭＳ ゴシック" w:hAnsi="ＭＳ ゴシック" w:cs="Times New Roman" w:hint="eastAsia"/>
          <w:color w:val="000000"/>
          <w:kern w:val="0"/>
          <w:szCs w:val="28"/>
        </w:rPr>
        <w:t>※</w:t>
      </w:r>
      <w:r w:rsidR="000E0623" w:rsidRPr="000E0623">
        <w:rPr>
          <w:rFonts w:ascii="ＭＳ ゴシック" w:eastAsia="ＭＳ ゴシック" w:hAnsi="ＭＳ ゴシック" w:cs="Times New Roman" w:hint="eastAsia"/>
          <w:color w:val="000000"/>
          <w:kern w:val="0"/>
          <w:szCs w:val="28"/>
        </w:rPr>
        <w:t>住品協ホームページ</w:t>
      </w:r>
      <w:r>
        <w:rPr>
          <w:rFonts w:ascii="ＭＳ ゴシック" w:eastAsia="ＭＳ ゴシック" w:hAnsi="ＭＳ ゴシック" w:cs="Times New Roman" w:hint="eastAsia"/>
          <w:color w:val="000000"/>
          <w:kern w:val="0"/>
          <w:szCs w:val="28"/>
        </w:rPr>
        <w:t>「更新情報」</w:t>
      </w:r>
      <w:r w:rsidR="000E0623" w:rsidRPr="000E0623">
        <w:rPr>
          <w:rFonts w:ascii="ＭＳ ゴシック" w:eastAsia="ＭＳ ゴシック" w:hAnsi="ＭＳ ゴシック" w:cs="Times New Roman" w:hint="eastAsia"/>
          <w:color w:val="000000"/>
          <w:kern w:val="0"/>
          <w:szCs w:val="28"/>
        </w:rPr>
        <w:t>からword版がダウンロードできます。</w:t>
      </w:r>
    </w:p>
    <w:p w:rsidR="000E0623" w:rsidRPr="000E0623" w:rsidRDefault="000E0623" w:rsidP="000E0623">
      <w:pPr>
        <w:rPr>
          <w:rFonts w:ascii="ＭＳ ゴシック" w:eastAsia="ＭＳ ゴシック" w:hAnsi="ＭＳ ゴシック" w:cs="Times New Roman"/>
          <w:color w:val="000000"/>
          <w:w w:val="120"/>
          <w:sz w:val="24"/>
          <w:szCs w:val="28"/>
        </w:rPr>
      </w:pPr>
      <w:r w:rsidRPr="000E0623">
        <w:rPr>
          <w:rFonts w:ascii="ＭＳ ゴシック" w:eastAsia="ＭＳ ゴシック" w:hAnsi="ＭＳ ゴシック" w:cs="Times New Roman" w:hint="eastAsia"/>
          <w:color w:val="000000"/>
          <w:w w:val="120"/>
          <w:sz w:val="24"/>
          <w:szCs w:val="28"/>
        </w:rPr>
        <w:t>【提出先】</w:t>
      </w:r>
    </w:p>
    <w:p w:rsidR="000E0623" w:rsidRPr="000E0623" w:rsidRDefault="000E0623" w:rsidP="000E0623">
      <w:pPr>
        <w:ind w:leftChars="400" w:left="840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E0623">
        <w:rPr>
          <w:rFonts w:ascii="ＭＳ ゴシック" w:eastAsia="ＭＳ ゴシック" w:hAnsi="ＭＳ ゴシック" w:cs="Times New Roman"/>
          <w:b/>
          <w:spacing w:val="4"/>
          <w:kern w:val="0"/>
          <w:sz w:val="24"/>
          <w:szCs w:val="24"/>
          <w:fitText w:val="1470" w:id="1797966342"/>
        </w:rPr>
        <w:t>メールの場</w:t>
      </w:r>
      <w:r w:rsidRPr="000E0623">
        <w:rPr>
          <w:rFonts w:ascii="ＭＳ ゴシック" w:eastAsia="ＭＳ ゴシック" w:hAnsi="ＭＳ ゴシック" w:cs="Times New Roman"/>
          <w:b/>
          <w:spacing w:val="-7"/>
          <w:kern w:val="0"/>
          <w:sz w:val="24"/>
          <w:szCs w:val="24"/>
          <w:fitText w:val="1470" w:id="1797966342"/>
        </w:rPr>
        <w:t>合</w:t>
      </w:r>
      <w:r w:rsidRPr="000E0623">
        <w:rPr>
          <w:rFonts w:ascii="ＭＳ ゴシック" w:eastAsia="ＭＳ ゴシック" w:hAnsi="ＭＳ ゴシック" w:cs="Times New Roman"/>
          <w:b/>
          <w:sz w:val="24"/>
          <w:szCs w:val="24"/>
        </w:rPr>
        <w:t>：info2@juhinkyo.jp</w:t>
      </w:r>
    </w:p>
    <w:p w:rsidR="000E0623" w:rsidRPr="000E0623" w:rsidRDefault="000E0623" w:rsidP="000E0623">
      <w:pPr>
        <w:ind w:leftChars="400" w:left="840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0E0623">
        <w:rPr>
          <w:rFonts w:ascii="ＭＳ ゴシック" w:eastAsia="ＭＳ ゴシック" w:hAnsi="ＭＳ ゴシック" w:cs="Times New Roman" w:hint="eastAsia"/>
          <w:b/>
          <w:spacing w:val="43"/>
          <w:kern w:val="0"/>
          <w:sz w:val="24"/>
          <w:szCs w:val="24"/>
          <w:fitText w:val="1470" w:id="1797966343"/>
        </w:rPr>
        <w:t>FAXの場</w:t>
      </w:r>
      <w:r w:rsidRPr="000E0623">
        <w:rPr>
          <w:rFonts w:ascii="ＭＳ ゴシック" w:eastAsia="ＭＳ ゴシック" w:hAnsi="ＭＳ ゴシック" w:cs="Times New Roman" w:hint="eastAsia"/>
          <w:b/>
          <w:spacing w:val="1"/>
          <w:kern w:val="0"/>
          <w:sz w:val="24"/>
          <w:szCs w:val="24"/>
          <w:fitText w:val="1470" w:id="1797966343"/>
        </w:rPr>
        <w:t>合</w:t>
      </w:r>
      <w:r w:rsidRPr="000E0623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：</w:t>
      </w:r>
      <w:r w:rsidRPr="000E0623">
        <w:rPr>
          <w:rFonts w:ascii="ＭＳ ゴシック" w:eastAsia="ＭＳ ゴシック" w:hAnsi="ＭＳ ゴシック" w:cs="Times New Roman"/>
          <w:b/>
          <w:sz w:val="24"/>
          <w:szCs w:val="24"/>
        </w:rPr>
        <w:t>03-3830-9852</w:t>
      </w:r>
    </w:p>
    <w:p w:rsidR="000E0623" w:rsidRPr="000E0623" w:rsidRDefault="000E0623" w:rsidP="000E0623">
      <w:pPr>
        <w:ind w:leftChars="400" w:left="840"/>
        <w:rPr>
          <w:rFonts w:ascii="ＭＳ ゴシック" w:eastAsia="ＭＳ ゴシック" w:hAnsi="ＭＳ ゴシック" w:cs="Times New Roman"/>
          <w:sz w:val="24"/>
          <w:szCs w:val="24"/>
        </w:rPr>
      </w:pPr>
      <w:r w:rsidRPr="000E0623">
        <w:rPr>
          <w:rFonts w:ascii="ＭＳ ゴシック" w:eastAsia="ＭＳ ゴシック" w:hAnsi="ＭＳ ゴシック" w:cs="Times New Roman" w:hint="eastAsia"/>
          <w:kern w:val="0"/>
          <w:sz w:val="24"/>
          <w:szCs w:val="24"/>
          <w:fitText w:val="1470" w:id="1797966344"/>
        </w:rPr>
        <w:t>問い合わせ</w:t>
      </w:r>
      <w:r w:rsidRPr="000E0623">
        <w:rPr>
          <w:rFonts w:ascii="ＭＳ ゴシック" w:eastAsia="ＭＳ ゴシック" w:hAnsi="ＭＳ ゴシック" w:cs="Times New Roman" w:hint="eastAsia"/>
          <w:spacing w:val="15"/>
          <w:kern w:val="0"/>
          <w:sz w:val="24"/>
          <w:szCs w:val="24"/>
          <w:fitText w:val="1470" w:id="1797966344"/>
        </w:rPr>
        <w:t>先</w:t>
      </w:r>
      <w:r w:rsidRPr="000E0623">
        <w:rPr>
          <w:rFonts w:ascii="ＭＳ ゴシック" w:eastAsia="ＭＳ ゴシック" w:hAnsi="ＭＳ ゴシック" w:cs="Times New Roman"/>
          <w:sz w:val="24"/>
          <w:szCs w:val="24"/>
        </w:rPr>
        <w:t>：住宅地盤品質協会</w:t>
      </w:r>
      <w:r w:rsidRPr="000E0623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Pr="000E0623">
        <w:rPr>
          <w:rFonts w:ascii="ＭＳ ゴシック" w:eastAsia="ＭＳ ゴシック" w:hAnsi="ＭＳ ゴシック" w:cs="Times New Roman"/>
          <w:sz w:val="24"/>
          <w:szCs w:val="24"/>
        </w:rPr>
        <w:t>事務局　安西　TEL:03-3830-9823</w:t>
      </w:r>
    </w:p>
    <w:p w:rsidR="000E0623" w:rsidRPr="000E0623" w:rsidRDefault="000E0623" w:rsidP="000E0623">
      <w:pPr>
        <w:rPr>
          <w:rFonts w:ascii="Century" w:eastAsia="ＭＳ 明朝" w:hAnsi="Century" w:cs="Times New Roman"/>
          <w:szCs w:val="24"/>
        </w:rPr>
        <w:sectPr w:rsidR="000E0623" w:rsidRPr="000E0623" w:rsidSect="0083409A">
          <w:footerReference w:type="default" r:id="rId9"/>
          <w:pgSz w:w="11906" w:h="16838" w:code="9"/>
          <w:pgMar w:top="851" w:right="1134" w:bottom="567" w:left="1134" w:header="851" w:footer="567" w:gutter="0"/>
          <w:cols w:space="425"/>
          <w:docGrid w:type="lines" w:linePitch="360"/>
        </w:sectPr>
      </w:pPr>
    </w:p>
    <w:p w:rsidR="00B3727D" w:rsidRPr="00BF1F26" w:rsidRDefault="00A934C2" w:rsidP="00BF1F26">
      <w:pPr>
        <w:jc w:val="center"/>
        <w:rPr>
          <w:rFonts w:asciiTheme="majorEastAsia" w:eastAsiaTheme="majorEastAsia" w:hAnsiTheme="majorEastAsia" w:cs="Times New Roman"/>
          <w:b/>
          <w:sz w:val="24"/>
          <w:szCs w:val="24"/>
        </w:rPr>
      </w:pPr>
      <w:r w:rsidRPr="00BF1F2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-491490</wp:posOffset>
                </wp:positionV>
                <wp:extent cx="5562600" cy="4762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C2" w:rsidRPr="00A934C2" w:rsidRDefault="00A934C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BF1F2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【記入の上、このままFAX（03-3830-9852）</w:t>
                            </w:r>
                            <w:r w:rsidR="003D6923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するか</w:t>
                            </w:r>
                            <w:r w:rsidRPr="00BF1F2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、</w:t>
                            </w:r>
                            <w:r w:rsidRPr="00BF1F26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メールにて送付願います</w:t>
                            </w:r>
                            <w:r w:rsidRPr="00BF1F2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.9pt;margin-top:-38.7pt;width:438pt;height:3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" stroked="f">
                <v:textbox>
                  <w:txbxContent>
                    <w:p w:rsidR="00A934C2" w:rsidRPr="00A934C2" w:rsidRDefault="00A934C2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BF1F2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【記入</w:t>
                      </w:r>
                      <w:r w:rsidRPr="00BF1F2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上</w:t>
                      </w:r>
                      <w:r w:rsidRPr="00BF1F2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、</w:t>
                      </w:r>
                      <w:r w:rsidRPr="00BF1F2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このままFAX</w:t>
                      </w:r>
                      <w:r w:rsidRPr="00BF1F2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（</w:t>
                      </w:r>
                      <w:r w:rsidRPr="00BF1F2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03-3830-9852</w:t>
                      </w:r>
                      <w:r w:rsidRPr="00BF1F2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）</w:t>
                      </w:r>
                      <w:r w:rsidR="003D6923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するか</w:t>
                      </w:r>
                      <w:r w:rsidRPr="00BF1F2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、</w:t>
                      </w:r>
                      <w:r w:rsidRPr="00BF1F26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メールにて送付願います</w:t>
                      </w:r>
                      <w:r w:rsidRPr="00BF1F2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1F199D" w:rsidRPr="00BF1F26">
        <w:rPr>
          <w:rFonts w:asciiTheme="majorEastAsia" w:eastAsiaTheme="majorEastAsia" w:hAnsiTheme="majorEastAsia" w:cs="Times New Roman"/>
          <w:b/>
          <w:sz w:val="24"/>
          <w:szCs w:val="24"/>
        </w:rPr>
        <w:t>SWS試験</w:t>
      </w:r>
      <w:r w:rsidR="00CF153F" w:rsidRPr="00BF1F26">
        <w:rPr>
          <w:rFonts w:asciiTheme="majorEastAsia" w:eastAsiaTheme="majorEastAsia" w:hAnsiTheme="majorEastAsia" w:cs="Times New Roman"/>
          <w:b/>
          <w:sz w:val="24"/>
          <w:szCs w:val="24"/>
        </w:rPr>
        <w:t>方法</w:t>
      </w:r>
      <w:r w:rsidR="001F199D" w:rsidRPr="00BF1F26">
        <w:rPr>
          <w:rFonts w:asciiTheme="majorEastAsia" w:eastAsiaTheme="majorEastAsia" w:hAnsiTheme="majorEastAsia" w:cs="Times New Roman"/>
          <w:b/>
          <w:sz w:val="24"/>
          <w:szCs w:val="24"/>
        </w:rPr>
        <w:t>のJIS</w:t>
      </w:r>
      <w:r w:rsidR="00963B73" w:rsidRPr="00BF1F26">
        <w:rPr>
          <w:rFonts w:asciiTheme="majorEastAsia" w:eastAsiaTheme="majorEastAsia" w:hAnsiTheme="majorEastAsia" w:cs="Times New Roman" w:hint="eastAsia"/>
          <w:b/>
          <w:sz w:val="24"/>
          <w:szCs w:val="24"/>
        </w:rPr>
        <w:t>改正</w:t>
      </w:r>
      <w:r w:rsidR="00DB6A2B" w:rsidRPr="00BF1F26">
        <w:rPr>
          <w:rFonts w:asciiTheme="majorEastAsia" w:eastAsiaTheme="majorEastAsia" w:hAnsiTheme="majorEastAsia" w:cs="Times New Roman"/>
          <w:b/>
          <w:sz w:val="24"/>
          <w:szCs w:val="24"/>
        </w:rPr>
        <w:t>に伴うアンケート</w:t>
      </w:r>
      <w:r w:rsidR="00B04BCE" w:rsidRPr="00BF1F26">
        <w:rPr>
          <w:rFonts w:asciiTheme="majorEastAsia" w:eastAsiaTheme="majorEastAsia" w:hAnsiTheme="majorEastAsia" w:cs="Times New Roman"/>
          <w:b/>
          <w:sz w:val="24"/>
          <w:szCs w:val="24"/>
        </w:rPr>
        <w:t>のお願い</w:t>
      </w:r>
    </w:p>
    <w:p w:rsidR="00E04157" w:rsidRPr="009B3ECC" w:rsidRDefault="00B04BCE">
      <w:pPr>
        <w:rPr>
          <w:rFonts w:ascii="Times New Roman" w:hAnsi="Times New Roman" w:cs="Times New Roman"/>
        </w:rPr>
      </w:pPr>
      <w:r w:rsidRPr="009B3ECC">
        <w:rPr>
          <w:rFonts w:ascii="Times New Roman" w:hAnsi="Times New Roman" w:cs="Times New Roman"/>
        </w:rPr>
        <w:t xml:space="preserve">　</w:t>
      </w:r>
      <w:r w:rsidR="00E04157" w:rsidRPr="009B3ECC">
        <w:rPr>
          <w:rFonts w:ascii="Times New Roman" w:hAnsi="Times New Roman" w:cs="Times New Roman"/>
        </w:rPr>
        <w:t>本年</w:t>
      </w:r>
      <w:r w:rsidR="00E04157" w:rsidRPr="009B3ECC">
        <w:rPr>
          <w:rFonts w:ascii="Times New Roman" w:hAnsi="Times New Roman" w:cs="Times New Roman"/>
        </w:rPr>
        <w:t>5</w:t>
      </w:r>
      <w:r w:rsidR="00E04157" w:rsidRPr="009B3ECC">
        <w:rPr>
          <w:rFonts w:ascii="Times New Roman" w:hAnsi="Times New Roman" w:cs="Times New Roman"/>
        </w:rPr>
        <w:t>月から</w:t>
      </w:r>
      <w:r w:rsidR="00E04157" w:rsidRPr="009B3ECC">
        <w:rPr>
          <w:rFonts w:ascii="Times New Roman" w:hAnsi="Times New Roman" w:cs="Times New Roman"/>
        </w:rPr>
        <w:t>SWS</w:t>
      </w:r>
      <w:r w:rsidR="00E04157" w:rsidRPr="009B3ECC">
        <w:rPr>
          <w:rFonts w:ascii="Times New Roman" w:hAnsi="Times New Roman" w:cs="Times New Roman"/>
        </w:rPr>
        <w:t>試験方法の</w:t>
      </w:r>
      <w:r w:rsidR="00E04157" w:rsidRPr="009B3ECC">
        <w:rPr>
          <w:rFonts w:ascii="Times New Roman" w:hAnsi="Times New Roman" w:cs="Times New Roman"/>
        </w:rPr>
        <w:t>JIS</w:t>
      </w:r>
      <w:r w:rsidR="00E04157" w:rsidRPr="009B3ECC">
        <w:rPr>
          <w:rFonts w:ascii="Times New Roman" w:hAnsi="Times New Roman" w:cs="Times New Roman"/>
        </w:rPr>
        <w:t>改正作業を始めています。</w:t>
      </w:r>
      <w:r w:rsidR="00E04157" w:rsidRPr="009B3ECC">
        <w:rPr>
          <w:rFonts w:ascii="Times New Roman" w:hAnsi="Times New Roman" w:cs="Times New Roman"/>
          <w:szCs w:val="18"/>
        </w:rPr>
        <w:t>現行</w:t>
      </w:r>
      <w:r w:rsidR="00E04157" w:rsidRPr="009B3ECC">
        <w:rPr>
          <w:rFonts w:ascii="Times New Roman" w:hAnsi="Times New Roman" w:cs="Times New Roman"/>
          <w:szCs w:val="18"/>
        </w:rPr>
        <w:t>JIS</w:t>
      </w:r>
      <w:r w:rsidR="00E04157" w:rsidRPr="009B3ECC">
        <w:rPr>
          <w:rFonts w:ascii="Times New Roman" w:hAnsi="Times New Roman" w:cs="Times New Roman"/>
          <w:szCs w:val="18"/>
        </w:rPr>
        <w:t>の問題点の解消と</w:t>
      </w:r>
      <w:r w:rsidR="00E04157" w:rsidRPr="009B3ECC">
        <w:rPr>
          <w:rFonts w:ascii="Times New Roman" w:hAnsi="Times New Roman" w:cs="Times New Roman"/>
          <w:szCs w:val="18"/>
        </w:rPr>
        <w:t>2017</w:t>
      </w:r>
      <w:r w:rsidR="00E04157" w:rsidRPr="009B3ECC">
        <w:rPr>
          <w:rFonts w:ascii="Times New Roman" w:hAnsi="Times New Roman" w:cs="Times New Roman"/>
          <w:szCs w:val="18"/>
        </w:rPr>
        <w:t>年</w:t>
      </w:r>
      <w:r w:rsidR="00297A10">
        <w:rPr>
          <w:rFonts w:ascii="Times New Roman" w:hAnsi="Times New Roman" w:cs="Times New Roman"/>
          <w:szCs w:val="18"/>
        </w:rPr>
        <w:t>制定</w:t>
      </w:r>
      <w:r w:rsidR="00E04157" w:rsidRPr="009B3ECC">
        <w:rPr>
          <w:rFonts w:ascii="Times New Roman" w:hAnsi="Times New Roman" w:cs="Times New Roman" w:hint="eastAsia"/>
          <w:szCs w:val="18"/>
        </w:rPr>
        <w:t>の</w:t>
      </w:r>
      <w:r w:rsidR="00E04157" w:rsidRPr="009B3ECC">
        <w:rPr>
          <w:rFonts w:ascii="Times New Roman" w:hAnsi="Times New Roman" w:cs="Times New Roman"/>
          <w:szCs w:val="18"/>
        </w:rPr>
        <w:t>「</w:t>
      </w:r>
      <w:r w:rsidR="00E04157" w:rsidRPr="009B3ECC">
        <w:rPr>
          <w:rFonts w:ascii="Times New Roman" w:hAnsi="Times New Roman" w:cs="Times New Roman"/>
          <w:szCs w:val="18"/>
        </w:rPr>
        <w:t xml:space="preserve">ISO </w:t>
      </w:r>
      <w:r w:rsidR="00E04157" w:rsidRPr="009B3ECC">
        <w:rPr>
          <w:rFonts w:ascii="Times New Roman" w:hAnsi="Times New Roman" w:cs="Times New Roman"/>
          <w:bCs/>
          <w:kern w:val="0"/>
          <w:szCs w:val="18"/>
          <w:shd w:val="clear" w:color="auto" w:fill="FFFFFF"/>
        </w:rPr>
        <w:t xml:space="preserve">22476-10:2017 </w:t>
      </w:r>
      <w:r w:rsidR="00E04157" w:rsidRPr="009B3ECC">
        <w:rPr>
          <w:rFonts w:ascii="Times New Roman" w:hAnsi="Times New Roman" w:cs="Times New Roman"/>
          <w:szCs w:val="18"/>
        </w:rPr>
        <w:t>Weight sounding test</w:t>
      </w:r>
      <w:r w:rsidR="00E04157" w:rsidRPr="009B3ECC">
        <w:rPr>
          <w:rFonts w:ascii="Times New Roman" w:hAnsi="Times New Roman" w:cs="Times New Roman"/>
          <w:szCs w:val="18"/>
        </w:rPr>
        <w:t>」に対応した改正を行う予定です（詳</w:t>
      </w:r>
      <w:r w:rsidR="00BD4113" w:rsidRPr="009B3ECC">
        <w:rPr>
          <w:rFonts w:ascii="Times New Roman" w:hAnsi="Times New Roman" w:cs="Times New Roman" w:hint="eastAsia"/>
          <w:szCs w:val="18"/>
        </w:rPr>
        <w:t>しくは</w:t>
      </w:r>
      <w:r w:rsidR="00E04157" w:rsidRPr="009B3ECC">
        <w:rPr>
          <w:rFonts w:ascii="Times New Roman" w:hAnsi="Times New Roman" w:cs="Times New Roman"/>
        </w:rPr>
        <w:t>地盤工学会誌</w:t>
      </w:r>
      <w:r w:rsidR="00E04157" w:rsidRPr="009B3ECC">
        <w:rPr>
          <w:rFonts w:ascii="Times New Roman" w:hAnsi="Times New Roman" w:cs="Times New Roman"/>
        </w:rPr>
        <w:t>2018</w:t>
      </w:r>
      <w:r w:rsidR="00E04157" w:rsidRPr="009B3ECC">
        <w:rPr>
          <w:rFonts w:ascii="Times New Roman" w:hAnsi="Times New Roman" w:cs="Times New Roman"/>
        </w:rPr>
        <w:t>年</w:t>
      </w:r>
      <w:r w:rsidR="00E04157" w:rsidRPr="009B3ECC">
        <w:rPr>
          <w:rFonts w:ascii="Times New Roman" w:hAnsi="Times New Roman" w:cs="Times New Roman"/>
        </w:rPr>
        <w:t>9</w:t>
      </w:r>
      <w:r w:rsidR="00E04157" w:rsidRPr="009B3ECC">
        <w:rPr>
          <w:rFonts w:ascii="Times New Roman" w:hAnsi="Times New Roman" w:cs="Times New Roman"/>
        </w:rPr>
        <w:t>月号を参照下さい）。この改正</w:t>
      </w:r>
      <w:r w:rsidR="00E04157" w:rsidRPr="009B3ECC">
        <w:rPr>
          <w:rFonts w:ascii="Times New Roman" w:hAnsi="Times New Roman" w:cs="Times New Roman" w:hint="eastAsia"/>
        </w:rPr>
        <w:t>作業を機に</w:t>
      </w:r>
      <w:r w:rsidR="00E04157" w:rsidRPr="009B3ECC">
        <w:rPr>
          <w:rFonts w:ascii="Times New Roman" w:hAnsi="Times New Roman" w:cs="Times New Roman"/>
        </w:rPr>
        <w:t>，現状の</w:t>
      </w:r>
      <w:r w:rsidR="00E04157" w:rsidRPr="009B3ECC">
        <w:rPr>
          <w:rFonts w:ascii="Times New Roman" w:hAnsi="Times New Roman" w:cs="Times New Roman"/>
        </w:rPr>
        <w:t>SWS</w:t>
      </w:r>
      <w:r w:rsidR="00E04157" w:rsidRPr="009B3ECC">
        <w:rPr>
          <w:rFonts w:ascii="Times New Roman" w:hAnsi="Times New Roman" w:cs="Times New Roman"/>
        </w:rPr>
        <w:t>試験の試験機，試験方法について</w:t>
      </w:r>
      <w:r w:rsidR="00BD4113" w:rsidRPr="009B3ECC">
        <w:rPr>
          <w:rFonts w:ascii="Times New Roman" w:hAnsi="Times New Roman" w:cs="Times New Roman" w:hint="eastAsia"/>
        </w:rPr>
        <w:t>アンケート</w:t>
      </w:r>
      <w:r w:rsidR="00E04157" w:rsidRPr="009B3ECC">
        <w:rPr>
          <w:rFonts w:ascii="Times New Roman" w:hAnsi="Times New Roman" w:cs="Times New Roman"/>
        </w:rPr>
        <w:t>調査を行</w:t>
      </w:r>
      <w:r w:rsidR="00E04157" w:rsidRPr="009B3ECC">
        <w:rPr>
          <w:rFonts w:ascii="Times New Roman" w:hAnsi="Times New Roman" w:cs="Times New Roman" w:hint="eastAsia"/>
        </w:rPr>
        <w:t>い，</w:t>
      </w:r>
      <w:r w:rsidR="00E04157" w:rsidRPr="009B3ECC">
        <w:rPr>
          <w:rFonts w:ascii="Times New Roman" w:hAnsi="Times New Roman" w:cs="Times New Roman"/>
        </w:rPr>
        <w:t>JIS</w:t>
      </w:r>
      <w:r w:rsidR="00E04157" w:rsidRPr="009B3ECC">
        <w:rPr>
          <w:rFonts w:ascii="Times New Roman" w:hAnsi="Times New Roman" w:cs="Times New Roman" w:hint="eastAsia"/>
        </w:rPr>
        <w:t>規格に反映させたいと考えています。</w:t>
      </w:r>
    </w:p>
    <w:p w:rsidR="004714D1" w:rsidRPr="009B3ECC" w:rsidRDefault="00E04157" w:rsidP="00E04157">
      <w:pPr>
        <w:rPr>
          <w:rFonts w:ascii="Times New Roman" w:hAnsi="Times New Roman" w:cs="Times New Roman"/>
        </w:rPr>
      </w:pPr>
      <w:r w:rsidRPr="009B3ECC">
        <w:rPr>
          <w:rFonts w:ascii="Times New Roman" w:hAnsi="Times New Roman" w:cs="Times New Roman"/>
        </w:rPr>
        <w:t xml:space="preserve">　</w:t>
      </w:r>
      <w:r w:rsidRPr="009B3ECC">
        <w:rPr>
          <w:rFonts w:ascii="Times New Roman" w:hAnsi="Times New Roman" w:cs="Times New Roman" w:hint="eastAsia"/>
        </w:rPr>
        <w:t>以下のアンケートにご協力いただきますよう，よろしくお願い申し上げます。</w:t>
      </w:r>
    </w:p>
    <w:p w:rsidR="004714D1" w:rsidRPr="009B3ECC" w:rsidRDefault="00B04BCE" w:rsidP="00EA7DF9">
      <w:pPr>
        <w:spacing w:afterLines="50" w:after="145"/>
        <w:jc w:val="right"/>
        <w:rPr>
          <w:rFonts w:ascii="Times New Roman" w:hAnsi="Times New Roman" w:cs="Times New Roman"/>
        </w:rPr>
      </w:pPr>
      <w:r w:rsidRPr="009B3ECC">
        <w:rPr>
          <w:rFonts w:ascii="Times New Roman" w:hAnsi="Times New Roman" w:cs="Times New Roman"/>
        </w:rPr>
        <w:t>SWS</w:t>
      </w:r>
      <w:r w:rsidRPr="009B3ECC">
        <w:rPr>
          <w:rFonts w:ascii="Times New Roman" w:hAnsi="Times New Roman" w:cs="Times New Roman"/>
        </w:rPr>
        <w:t>試験方法</w:t>
      </w:r>
      <w:r w:rsidRPr="009B3ECC">
        <w:rPr>
          <w:rFonts w:ascii="Times New Roman" w:hAnsi="Times New Roman" w:cs="Times New Roman"/>
        </w:rPr>
        <w:t>JIS</w:t>
      </w:r>
      <w:r w:rsidRPr="009B3ECC">
        <w:rPr>
          <w:rFonts w:ascii="Times New Roman" w:hAnsi="Times New Roman" w:cs="Times New Roman"/>
        </w:rPr>
        <w:t>改正</w:t>
      </w:r>
      <w:r w:rsidRPr="009B3ECC">
        <w:rPr>
          <w:rFonts w:ascii="Times New Roman" w:hAnsi="Times New Roman" w:cs="Times New Roman"/>
        </w:rPr>
        <w:t>WG</w:t>
      </w:r>
      <w:r w:rsidRPr="009B3ECC">
        <w:rPr>
          <w:rFonts w:ascii="Times New Roman" w:hAnsi="Times New Roman" w:cs="Times New Roman"/>
        </w:rPr>
        <w:t>リーダー　大島昭彦</w:t>
      </w:r>
    </w:p>
    <w:p w:rsidR="00DB6A2B" w:rsidRPr="009B3ECC" w:rsidRDefault="00FB4782" w:rsidP="00BF1F26">
      <w:pPr>
        <w:pStyle w:val="a3"/>
        <w:numPr>
          <w:ilvl w:val="0"/>
          <w:numId w:val="1"/>
        </w:numPr>
        <w:spacing w:afterLines="50" w:after="145"/>
        <w:ind w:leftChars="0"/>
      </w:pPr>
      <w:r w:rsidRPr="009B3ECC">
        <w:rPr>
          <w:rFonts w:hint="eastAsia"/>
        </w:rPr>
        <w:t>貴</w:t>
      </w:r>
      <w:r w:rsidR="00604FF3" w:rsidRPr="009B3ECC">
        <w:rPr>
          <w:rFonts w:hint="eastAsia"/>
        </w:rPr>
        <w:t>社にて保有されている</w:t>
      </w:r>
      <w:r w:rsidR="001F199D" w:rsidRPr="009B3ECC">
        <w:rPr>
          <w:rFonts w:hint="eastAsia"/>
        </w:rPr>
        <w:t>SWS</w:t>
      </w:r>
      <w:r w:rsidR="001F199D" w:rsidRPr="009B3ECC">
        <w:rPr>
          <w:rFonts w:hint="eastAsia"/>
        </w:rPr>
        <w:t>試験</w:t>
      </w:r>
      <w:r w:rsidR="00604FF3" w:rsidRPr="009B3ECC">
        <w:rPr>
          <w:rFonts w:hint="eastAsia"/>
        </w:rPr>
        <w:t>機について</w:t>
      </w:r>
      <w:r w:rsidRPr="009B3ECC">
        <w:rPr>
          <w:rFonts w:hint="eastAsia"/>
        </w:rPr>
        <w:t>ご回答ください。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424"/>
        <w:gridCol w:w="2049"/>
        <w:gridCol w:w="2593"/>
        <w:gridCol w:w="3407"/>
        <w:gridCol w:w="1020"/>
      </w:tblGrid>
      <w:tr w:rsidR="00BD3846" w:rsidTr="00BF6C9D">
        <w:tc>
          <w:tcPr>
            <w:tcW w:w="0" w:type="auto"/>
            <w:vAlign w:val="center"/>
          </w:tcPr>
          <w:p w:rsidR="00BD3846" w:rsidRDefault="00BD3846" w:rsidP="00BD384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査機の種類</w:t>
            </w:r>
          </w:p>
        </w:tc>
        <w:tc>
          <w:tcPr>
            <w:tcW w:w="2561" w:type="dxa"/>
            <w:vAlign w:val="center"/>
          </w:tcPr>
          <w:p w:rsidR="00BD3846" w:rsidRDefault="003D6923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A2868A2" wp14:editId="3B42D9DB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75260</wp:posOffset>
                      </wp:positionV>
                      <wp:extent cx="390525" cy="219075"/>
                      <wp:effectExtent l="0" t="0" r="28575" b="28575"/>
                      <wp:wrapNone/>
                      <wp:docPr id="192" name="円/楕円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59A6C2" id="円/楕円 192" o:spid="_x0000_s1026" style="position:absolute;left:0;text-align:left;margin-left:48.85pt;margin-top:13.8pt;width:30.75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D384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計測可能な最小</w:t>
            </w:r>
            <w:r w:rsidR="00BD3846">
              <w:rPr>
                <w:rFonts w:ascii="ＭＳ Ｐ明朝" w:eastAsia="ＭＳ Ｐ明朝" w:hAnsi="ＭＳ Ｐ明朝" w:hint="eastAsia"/>
                <w:i/>
                <w:iCs/>
                <w:color w:val="000000"/>
                <w:sz w:val="20"/>
                <w:szCs w:val="20"/>
              </w:rPr>
              <w:t>W</w:t>
            </w:r>
            <w:r w:rsidR="00BD3846">
              <w:rPr>
                <w:rFonts w:ascii="ＭＳ Ｐ明朝" w:eastAsia="ＭＳ Ｐ明朝" w:hAnsi="ＭＳ Ｐ明朝" w:hint="eastAsia"/>
                <w:i/>
                <w:iCs/>
                <w:color w:val="000000"/>
                <w:sz w:val="20"/>
                <w:szCs w:val="20"/>
                <w:vertAlign w:val="subscript"/>
              </w:rPr>
              <w:t xml:space="preserve">sw  </w:t>
            </w:r>
            <w:r w:rsidR="00BD384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N）</w:t>
            </w:r>
          </w:p>
        </w:tc>
        <w:tc>
          <w:tcPr>
            <w:tcW w:w="3365" w:type="dxa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BD384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製造メーカー/規格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保有台数</w:t>
            </w:r>
          </w:p>
        </w:tc>
      </w:tr>
      <w:tr w:rsidR="00BD3846" w:rsidTr="00BF6C9D">
        <w:tc>
          <w:tcPr>
            <w:tcW w:w="0" w:type="auto"/>
            <w:vAlign w:val="center"/>
          </w:tcPr>
          <w:p w:rsidR="00BD3846" w:rsidRDefault="00BD3846" w:rsidP="00BD3846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0" w:type="auto"/>
            <w:vAlign w:val="center"/>
          </w:tcPr>
          <w:p w:rsidR="00BD3846" w:rsidRPr="00BD3846" w:rsidRDefault="003D6923" w:rsidP="00BD3846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-9525</wp:posOffset>
                      </wp:positionV>
                      <wp:extent cx="390525" cy="219075"/>
                      <wp:effectExtent l="0" t="0" r="28575" b="2857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538413" id="円/楕円 31" o:spid="_x0000_s1026" style="position:absolute;left:0;text-align:left;margin-left:26.7pt;margin-top:-.75pt;width:30.75pt;height:1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D3846" w:rsidRPr="00BD38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手動・半自動・全自動</w:t>
            </w:r>
          </w:p>
        </w:tc>
        <w:tc>
          <w:tcPr>
            <w:tcW w:w="2561" w:type="dxa"/>
            <w:vAlign w:val="center"/>
          </w:tcPr>
          <w:p w:rsidR="00BD3846" w:rsidRPr="00BD3846" w:rsidRDefault="00BD3846" w:rsidP="00BF6C9D">
            <w:pPr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</w:t>
            </w:r>
            <w:r w:rsidR="00BF6C9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150</w:t>
            </w:r>
            <w:r w:rsidR="00BF6C9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250</w:t>
            </w:r>
            <w:r w:rsidR="00BF6C9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0</w:t>
            </w:r>
            <w:r w:rsidR="00BF6C9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750</w:t>
            </w:r>
            <w:r w:rsidR="00BF6C9D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365" w:type="dxa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Pr="00BD384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㈱地盤計器 /  GT-Ⅱ</w:t>
            </w:r>
          </w:p>
        </w:tc>
        <w:tc>
          <w:tcPr>
            <w:tcW w:w="0" w:type="auto"/>
            <w:vAlign w:val="center"/>
          </w:tcPr>
          <w:p w:rsidR="00BD3846" w:rsidRDefault="003D6923" w:rsidP="00BD3846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5</w:t>
            </w:r>
            <w:r w:rsidR="00BD384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台</w:t>
            </w:r>
          </w:p>
        </w:tc>
      </w:tr>
      <w:tr w:rsidR="00BD3846" w:rsidTr="00BF6C9D">
        <w:tc>
          <w:tcPr>
            <w:tcW w:w="0" w:type="auto"/>
            <w:vAlign w:val="center"/>
          </w:tcPr>
          <w:p w:rsidR="00BD3846" w:rsidRDefault="00BD3846" w:rsidP="00BD3846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D38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手動・半自動・全自動</w:t>
            </w:r>
          </w:p>
        </w:tc>
        <w:tc>
          <w:tcPr>
            <w:tcW w:w="2561" w:type="dxa"/>
            <w:vAlign w:val="center"/>
          </w:tcPr>
          <w:p w:rsidR="00BD3846" w:rsidRDefault="00BF6C9D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150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2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7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365" w:type="dxa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台</w:t>
            </w:r>
          </w:p>
        </w:tc>
      </w:tr>
      <w:tr w:rsidR="00BD3846" w:rsidTr="00BF6C9D"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D38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手動・半自動・全自動</w:t>
            </w:r>
          </w:p>
        </w:tc>
        <w:tc>
          <w:tcPr>
            <w:tcW w:w="2561" w:type="dxa"/>
            <w:vAlign w:val="center"/>
          </w:tcPr>
          <w:p w:rsidR="00BD3846" w:rsidRDefault="00BF6C9D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150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2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7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365" w:type="dxa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台</w:t>
            </w:r>
          </w:p>
        </w:tc>
      </w:tr>
      <w:tr w:rsidR="00BD3846" w:rsidTr="00BF6C9D"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D38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手動・半自動・全自動</w:t>
            </w:r>
          </w:p>
        </w:tc>
        <w:tc>
          <w:tcPr>
            <w:tcW w:w="2561" w:type="dxa"/>
            <w:vAlign w:val="center"/>
          </w:tcPr>
          <w:p w:rsidR="00BD3846" w:rsidRDefault="00BF6C9D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150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2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7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365" w:type="dxa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台</w:t>
            </w:r>
          </w:p>
        </w:tc>
      </w:tr>
      <w:tr w:rsidR="00BD3846" w:rsidTr="00BF6C9D"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D38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手動・半自動・全自動</w:t>
            </w:r>
          </w:p>
        </w:tc>
        <w:tc>
          <w:tcPr>
            <w:tcW w:w="2561" w:type="dxa"/>
            <w:vAlign w:val="center"/>
          </w:tcPr>
          <w:p w:rsidR="00BD3846" w:rsidRDefault="00BF6C9D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150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2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7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365" w:type="dxa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台</w:t>
            </w:r>
          </w:p>
        </w:tc>
      </w:tr>
      <w:tr w:rsidR="00BD3846" w:rsidTr="00BF6C9D"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D384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手動・半自動・全自動</w:t>
            </w:r>
          </w:p>
        </w:tc>
        <w:tc>
          <w:tcPr>
            <w:tcW w:w="2561" w:type="dxa"/>
            <w:vAlign w:val="center"/>
          </w:tcPr>
          <w:p w:rsidR="00BD3846" w:rsidRDefault="00BF6C9D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150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2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50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750</w:t>
            </w:r>
            <w:r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･</w:t>
            </w:r>
            <w:r w:rsidRPr="00BD3846">
              <w:rPr>
                <w:rFonts w:ascii="ＭＳ 明朝" w:eastAsia="ＭＳ 明朝" w:hAnsi="ＭＳ 明朝"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3365" w:type="dxa"/>
            <w:vAlign w:val="center"/>
          </w:tcPr>
          <w:p w:rsidR="00BD3846" w:rsidRDefault="00BD3846" w:rsidP="00BD384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vAlign w:val="center"/>
          </w:tcPr>
          <w:p w:rsidR="00BD3846" w:rsidRDefault="00BD3846" w:rsidP="00BD3846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台</w:t>
            </w:r>
          </w:p>
        </w:tc>
      </w:tr>
      <w:tr w:rsidR="00BF6C9D" w:rsidTr="00BF6C9D">
        <w:tc>
          <w:tcPr>
            <w:tcW w:w="8463" w:type="dxa"/>
            <w:gridSpan w:val="4"/>
          </w:tcPr>
          <w:p w:rsidR="00BF6C9D" w:rsidRDefault="00BF6C9D" w:rsidP="00BF6C9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0" w:type="auto"/>
            <w:vAlign w:val="center"/>
          </w:tcPr>
          <w:p w:rsidR="00BF6C9D" w:rsidRDefault="00BF6C9D" w:rsidP="00BF6C9D">
            <w:pPr>
              <w:jc w:val="righ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台</w:t>
            </w:r>
          </w:p>
        </w:tc>
      </w:tr>
    </w:tbl>
    <w:p w:rsidR="0047424C" w:rsidRPr="009B3ECC" w:rsidRDefault="0047424C" w:rsidP="00BF1F26">
      <w:pPr>
        <w:pStyle w:val="a3"/>
        <w:numPr>
          <w:ilvl w:val="0"/>
          <w:numId w:val="1"/>
        </w:numPr>
        <w:spacing w:beforeLines="50" w:before="145" w:afterLines="50" w:after="145"/>
        <w:ind w:leftChars="0"/>
      </w:pPr>
      <w:r w:rsidRPr="009B3ECC">
        <w:t>使用されているスクリューポイントについて</w:t>
      </w:r>
      <w:r w:rsidR="00FB4782" w:rsidRPr="009B3ECC">
        <w:t>ご回答ください。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421"/>
        <w:gridCol w:w="3685"/>
        <w:gridCol w:w="2693"/>
        <w:gridCol w:w="2694"/>
      </w:tblGrid>
      <w:tr w:rsidR="00BF6C9D" w:rsidTr="002029F8">
        <w:tc>
          <w:tcPr>
            <w:tcW w:w="421" w:type="dxa"/>
            <w:vAlign w:val="center"/>
          </w:tcPr>
          <w:p w:rsidR="00BF6C9D" w:rsidRDefault="00BF6C9D" w:rsidP="00BF6C9D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BF6C9D" w:rsidRDefault="002029F8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BF6C9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スクリューポイントの材質（規格,種類）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BF6C9D" w:rsidRDefault="002029F8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  <w:r w:rsidR="00BF6C9D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鋼材の追加処理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製造メーカー</w:t>
            </w:r>
          </w:p>
        </w:tc>
      </w:tr>
      <w:tr w:rsidR="00BF6C9D" w:rsidTr="002029F8">
        <w:tc>
          <w:tcPr>
            <w:tcW w:w="421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3685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JIS G4051，S50C等</w:t>
            </w:r>
          </w:p>
        </w:tc>
        <w:tc>
          <w:tcPr>
            <w:tcW w:w="2693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焼き入れ有り等</w:t>
            </w:r>
          </w:p>
        </w:tc>
        <w:tc>
          <w:tcPr>
            <w:tcW w:w="2694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㈱地盤鋼材</w:t>
            </w:r>
          </w:p>
        </w:tc>
      </w:tr>
      <w:tr w:rsidR="00BF6C9D" w:rsidTr="002029F8">
        <w:tc>
          <w:tcPr>
            <w:tcW w:w="421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F6C9D" w:rsidTr="002029F8">
        <w:tc>
          <w:tcPr>
            <w:tcW w:w="421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F6C9D" w:rsidTr="002029F8">
        <w:tc>
          <w:tcPr>
            <w:tcW w:w="421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47424C" w:rsidRPr="009B3ECC" w:rsidRDefault="0047424C" w:rsidP="00BF1F26">
      <w:pPr>
        <w:pStyle w:val="a3"/>
        <w:numPr>
          <w:ilvl w:val="0"/>
          <w:numId w:val="1"/>
        </w:numPr>
        <w:spacing w:beforeLines="50" w:before="145" w:afterLines="50" w:after="145"/>
        <w:ind w:leftChars="0"/>
      </w:pPr>
      <w:r w:rsidRPr="009B3ECC">
        <w:t>使用されているロッドについて</w:t>
      </w:r>
      <w:r w:rsidR="00FB4782" w:rsidRPr="009B3ECC">
        <w:t>ご回答ください。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421"/>
        <w:gridCol w:w="3685"/>
        <w:gridCol w:w="2693"/>
        <w:gridCol w:w="2694"/>
      </w:tblGrid>
      <w:tr w:rsidR="00BF6C9D" w:rsidTr="002029F8">
        <w:tc>
          <w:tcPr>
            <w:tcW w:w="421" w:type="dxa"/>
            <w:vAlign w:val="center"/>
          </w:tcPr>
          <w:p w:rsidR="00BF6C9D" w:rsidRDefault="00BF6C9D" w:rsidP="00BF6C9D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ロッドの材質（規格,種類）</w:t>
            </w:r>
          </w:p>
        </w:tc>
        <w:tc>
          <w:tcPr>
            <w:tcW w:w="2693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鋼材の追加処理</w:t>
            </w:r>
          </w:p>
        </w:tc>
        <w:tc>
          <w:tcPr>
            <w:tcW w:w="2694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製造メーカー</w:t>
            </w:r>
          </w:p>
        </w:tc>
      </w:tr>
      <w:tr w:rsidR="00BF6C9D" w:rsidTr="002029F8">
        <w:tc>
          <w:tcPr>
            <w:tcW w:w="421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例</w:t>
            </w:r>
          </w:p>
        </w:tc>
        <w:tc>
          <w:tcPr>
            <w:tcW w:w="3685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JIS G4051，S50C等</w:t>
            </w:r>
          </w:p>
        </w:tc>
        <w:tc>
          <w:tcPr>
            <w:tcW w:w="2693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焼き入れ有り等</w:t>
            </w:r>
          </w:p>
        </w:tc>
        <w:tc>
          <w:tcPr>
            <w:tcW w:w="2694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㈱地盤鋼材</w:t>
            </w:r>
          </w:p>
        </w:tc>
      </w:tr>
      <w:tr w:rsidR="00BF6C9D" w:rsidTr="002029F8">
        <w:tc>
          <w:tcPr>
            <w:tcW w:w="421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F6C9D" w:rsidTr="002029F8">
        <w:tc>
          <w:tcPr>
            <w:tcW w:w="421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F6C9D" w:rsidTr="002029F8">
        <w:tc>
          <w:tcPr>
            <w:tcW w:w="421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694" w:type="dxa"/>
            <w:vAlign w:val="center"/>
          </w:tcPr>
          <w:p w:rsidR="00BF6C9D" w:rsidRDefault="00BF6C9D" w:rsidP="00BF6C9D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FD0D30" w:rsidRPr="009B3ECC" w:rsidRDefault="003F4466" w:rsidP="00BF1F26">
      <w:pPr>
        <w:pStyle w:val="a3"/>
        <w:numPr>
          <w:ilvl w:val="0"/>
          <w:numId w:val="1"/>
        </w:numPr>
        <w:spacing w:beforeLines="50" w:before="145" w:afterLines="50" w:after="145"/>
        <w:ind w:leftChars="0"/>
      </w:pPr>
      <w:r w:rsidRPr="009B3ECC">
        <w:t>スクリューポイント</w:t>
      </w:r>
      <w:r w:rsidR="00210B35">
        <w:rPr>
          <w:rFonts w:hint="eastAsia"/>
        </w:rPr>
        <w:t>を</w:t>
      </w:r>
      <w:r w:rsidRPr="009B3ECC">
        <w:t>交換するタイミングは、どのタイミングですか</w:t>
      </w:r>
      <w:r w:rsidR="0067364C">
        <w:rPr>
          <w:rFonts w:hint="eastAsia"/>
        </w:rPr>
        <w:t>？</w:t>
      </w:r>
      <w:r w:rsidR="0067364C">
        <w:br/>
      </w:r>
      <w:r w:rsidR="005669F5" w:rsidRPr="009B3ECC">
        <w:t>該当部分の回答欄に</w:t>
      </w:r>
      <w:r w:rsidR="00C65D4D">
        <w:rPr>
          <w:rFonts w:hint="eastAsia"/>
        </w:rPr>
        <w:t>“○”を付けてください</w:t>
      </w:r>
      <w:r w:rsidR="00FB4782" w:rsidRPr="009B3ECC">
        <w:t>。</w:t>
      </w:r>
      <w:r w:rsidR="00C23231" w:rsidRPr="009B3ECC">
        <w:t>（複数回答可）</w: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380"/>
        <w:gridCol w:w="6703"/>
        <w:gridCol w:w="992"/>
      </w:tblGrid>
      <w:tr w:rsidR="001776E8" w:rsidTr="00384A30">
        <w:tc>
          <w:tcPr>
            <w:tcW w:w="7083" w:type="dxa"/>
            <w:gridSpan w:val="2"/>
            <w:tcBorders>
              <w:top w:val="nil"/>
              <w:left w:val="nil"/>
            </w:tcBorders>
          </w:tcPr>
          <w:p w:rsidR="001776E8" w:rsidRPr="00991312" w:rsidRDefault="001776E8" w:rsidP="00BF6C9D"/>
        </w:tc>
        <w:tc>
          <w:tcPr>
            <w:tcW w:w="992" w:type="dxa"/>
          </w:tcPr>
          <w:p w:rsidR="001776E8" w:rsidRPr="00991312" w:rsidRDefault="001776E8" w:rsidP="002029F8">
            <w:pPr>
              <w:jc w:val="center"/>
            </w:pPr>
            <w:r w:rsidRPr="00991312">
              <w:rPr>
                <w:rFonts w:hint="eastAsia"/>
              </w:rPr>
              <w:t>回答欄</w:t>
            </w:r>
          </w:p>
        </w:tc>
      </w:tr>
      <w:tr w:rsidR="00BF6C9D" w:rsidTr="001776E8">
        <w:tc>
          <w:tcPr>
            <w:tcW w:w="0" w:type="auto"/>
          </w:tcPr>
          <w:p w:rsidR="00BF6C9D" w:rsidRPr="00991312" w:rsidRDefault="00BF6C9D" w:rsidP="00BF6C9D">
            <w:r w:rsidRPr="00991312">
              <w:rPr>
                <w:rFonts w:hint="eastAsia"/>
              </w:rPr>
              <w:t>ｲ</w:t>
            </w:r>
            <w:r w:rsidRPr="00991312">
              <w:rPr>
                <w:rFonts w:hint="eastAsia"/>
              </w:rPr>
              <w:t>.</w:t>
            </w:r>
          </w:p>
        </w:tc>
        <w:tc>
          <w:tcPr>
            <w:tcW w:w="6703" w:type="dxa"/>
          </w:tcPr>
          <w:p w:rsidR="00BF6C9D" w:rsidRPr="00991312" w:rsidRDefault="00BF6C9D" w:rsidP="002029F8">
            <w:pPr>
              <w:ind w:firstLineChars="100" w:firstLine="210"/>
            </w:pPr>
            <w:r w:rsidRPr="00991312">
              <w:rPr>
                <w:rFonts w:hint="eastAsia"/>
              </w:rPr>
              <w:t>最大径が</w:t>
            </w:r>
            <w:r w:rsidRPr="00991312">
              <w:rPr>
                <w:rFonts w:hint="eastAsia"/>
              </w:rPr>
              <w:t>32mm</w:t>
            </w:r>
            <w:r w:rsidRPr="00991312">
              <w:rPr>
                <w:rFonts w:hint="eastAsia"/>
              </w:rPr>
              <w:t>になったとき。（摩耗</w:t>
            </w:r>
            <w:r w:rsidRPr="00991312">
              <w:rPr>
                <w:rFonts w:hint="eastAsia"/>
              </w:rPr>
              <w:t>1mm</w:t>
            </w:r>
            <w:r w:rsidRPr="00991312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BF6C9D" w:rsidRPr="00991312" w:rsidRDefault="00BF6C9D" w:rsidP="0067364C">
            <w:pPr>
              <w:jc w:val="center"/>
            </w:pPr>
          </w:p>
        </w:tc>
      </w:tr>
      <w:tr w:rsidR="00BF6C9D" w:rsidTr="001776E8">
        <w:tc>
          <w:tcPr>
            <w:tcW w:w="0" w:type="auto"/>
          </w:tcPr>
          <w:p w:rsidR="00BF6C9D" w:rsidRPr="00991312" w:rsidRDefault="00BF6C9D" w:rsidP="00BF6C9D">
            <w:r w:rsidRPr="00991312">
              <w:rPr>
                <w:rFonts w:hint="eastAsia"/>
              </w:rPr>
              <w:t>ﾛ</w:t>
            </w:r>
            <w:r w:rsidRPr="00991312">
              <w:rPr>
                <w:rFonts w:hint="eastAsia"/>
              </w:rPr>
              <w:t>.</w:t>
            </w:r>
          </w:p>
        </w:tc>
        <w:tc>
          <w:tcPr>
            <w:tcW w:w="6703" w:type="dxa"/>
          </w:tcPr>
          <w:p w:rsidR="00BF6C9D" w:rsidRPr="00991312" w:rsidRDefault="00BF6C9D" w:rsidP="002029F8">
            <w:pPr>
              <w:ind w:firstLineChars="100" w:firstLine="210"/>
            </w:pPr>
            <w:r w:rsidRPr="00991312">
              <w:rPr>
                <w:rFonts w:hint="eastAsia"/>
              </w:rPr>
              <w:t>最大径が</w:t>
            </w:r>
            <w:r w:rsidR="002029F8">
              <w:rPr>
                <w:rFonts w:hint="eastAsia"/>
              </w:rPr>
              <w:t>31</w:t>
            </w:r>
            <w:r w:rsidRPr="00991312">
              <w:rPr>
                <w:rFonts w:hint="eastAsia"/>
              </w:rPr>
              <w:t>mm</w:t>
            </w:r>
            <w:r w:rsidRPr="00991312">
              <w:rPr>
                <w:rFonts w:hint="eastAsia"/>
              </w:rPr>
              <w:t>になったとき。（摩耗</w:t>
            </w:r>
            <w:r w:rsidRPr="00991312">
              <w:rPr>
                <w:rFonts w:hint="eastAsia"/>
              </w:rPr>
              <w:t>2mm</w:t>
            </w:r>
            <w:r w:rsidRPr="00991312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BF6C9D" w:rsidRPr="00991312" w:rsidRDefault="00BF6C9D" w:rsidP="0067364C">
            <w:pPr>
              <w:jc w:val="center"/>
            </w:pPr>
          </w:p>
        </w:tc>
      </w:tr>
      <w:tr w:rsidR="00BF6C9D" w:rsidTr="001776E8">
        <w:tc>
          <w:tcPr>
            <w:tcW w:w="0" w:type="auto"/>
          </w:tcPr>
          <w:p w:rsidR="00BF6C9D" w:rsidRPr="00991312" w:rsidRDefault="00BF6C9D" w:rsidP="00BF6C9D">
            <w:r w:rsidRPr="00991312">
              <w:rPr>
                <w:rFonts w:hint="eastAsia"/>
              </w:rPr>
              <w:t>ﾊ</w:t>
            </w:r>
            <w:r w:rsidRPr="00991312">
              <w:rPr>
                <w:rFonts w:hint="eastAsia"/>
              </w:rPr>
              <w:t>.</w:t>
            </w:r>
          </w:p>
        </w:tc>
        <w:tc>
          <w:tcPr>
            <w:tcW w:w="6703" w:type="dxa"/>
          </w:tcPr>
          <w:p w:rsidR="00BF6C9D" w:rsidRPr="00991312" w:rsidRDefault="00BF6C9D" w:rsidP="002029F8">
            <w:pPr>
              <w:ind w:firstLineChars="100" w:firstLine="210"/>
            </w:pPr>
            <w:r w:rsidRPr="00991312">
              <w:rPr>
                <w:rFonts w:hint="eastAsia"/>
              </w:rPr>
              <w:t>最大径が</w:t>
            </w:r>
            <w:r w:rsidRPr="00991312">
              <w:rPr>
                <w:rFonts w:hint="eastAsia"/>
              </w:rPr>
              <w:t>30mm</w:t>
            </w:r>
            <w:r w:rsidRPr="00991312">
              <w:rPr>
                <w:rFonts w:hint="eastAsia"/>
              </w:rPr>
              <w:t>になったとき。（摩耗</w:t>
            </w:r>
            <w:r w:rsidRPr="00991312">
              <w:rPr>
                <w:rFonts w:hint="eastAsia"/>
              </w:rPr>
              <w:t>3mm</w:t>
            </w:r>
            <w:r w:rsidRPr="00991312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BF6C9D" w:rsidRPr="00991312" w:rsidRDefault="00BF6C9D" w:rsidP="0067364C">
            <w:pPr>
              <w:jc w:val="center"/>
            </w:pPr>
          </w:p>
        </w:tc>
      </w:tr>
      <w:tr w:rsidR="00BF6C9D" w:rsidTr="001776E8">
        <w:tc>
          <w:tcPr>
            <w:tcW w:w="0" w:type="auto"/>
          </w:tcPr>
          <w:p w:rsidR="00BF6C9D" w:rsidRPr="00991312" w:rsidRDefault="00BF6C9D" w:rsidP="00BF6C9D">
            <w:r w:rsidRPr="00991312">
              <w:rPr>
                <w:rFonts w:hint="eastAsia"/>
              </w:rPr>
              <w:t>ﾆ</w:t>
            </w:r>
            <w:r w:rsidRPr="00991312">
              <w:rPr>
                <w:rFonts w:hint="eastAsia"/>
              </w:rPr>
              <w:t>.</w:t>
            </w:r>
          </w:p>
        </w:tc>
        <w:tc>
          <w:tcPr>
            <w:tcW w:w="6703" w:type="dxa"/>
          </w:tcPr>
          <w:p w:rsidR="00BF6C9D" w:rsidRPr="00991312" w:rsidRDefault="002029F8" w:rsidP="002029F8">
            <w:pPr>
              <w:ind w:firstLineChars="100" w:firstLine="210"/>
            </w:pPr>
            <w:r>
              <w:rPr>
                <w:rFonts w:hint="eastAsia"/>
              </w:rPr>
              <w:t>スクリューポイントの長さが</w:t>
            </w:r>
            <w:r>
              <w:rPr>
                <w:rFonts w:hint="eastAsia"/>
              </w:rPr>
              <w:t>10mm</w:t>
            </w:r>
            <w:r>
              <w:rPr>
                <w:rFonts w:hint="eastAsia"/>
              </w:rPr>
              <w:t>短くなったとき。</w:t>
            </w:r>
          </w:p>
        </w:tc>
        <w:tc>
          <w:tcPr>
            <w:tcW w:w="992" w:type="dxa"/>
          </w:tcPr>
          <w:p w:rsidR="00BF6C9D" w:rsidRPr="00991312" w:rsidRDefault="00BF6C9D" w:rsidP="0067364C">
            <w:pPr>
              <w:jc w:val="center"/>
            </w:pPr>
          </w:p>
        </w:tc>
      </w:tr>
      <w:tr w:rsidR="00BF6C9D" w:rsidTr="001776E8">
        <w:tc>
          <w:tcPr>
            <w:tcW w:w="0" w:type="auto"/>
          </w:tcPr>
          <w:p w:rsidR="00BF6C9D" w:rsidRPr="00991312" w:rsidRDefault="00BF6C9D" w:rsidP="00BF6C9D">
            <w:r w:rsidRPr="00991312">
              <w:rPr>
                <w:rFonts w:hint="eastAsia"/>
              </w:rPr>
              <w:t>ﾎ</w:t>
            </w:r>
            <w:r w:rsidRPr="00991312">
              <w:rPr>
                <w:rFonts w:hint="eastAsia"/>
              </w:rPr>
              <w:t>.</w:t>
            </w:r>
          </w:p>
        </w:tc>
        <w:tc>
          <w:tcPr>
            <w:tcW w:w="6703" w:type="dxa"/>
          </w:tcPr>
          <w:p w:rsidR="00BF6C9D" w:rsidRPr="00991312" w:rsidRDefault="00BF6C9D" w:rsidP="002029F8">
            <w:pPr>
              <w:ind w:firstLineChars="100" w:firstLine="210"/>
            </w:pPr>
            <w:r w:rsidRPr="00991312">
              <w:rPr>
                <w:rFonts w:hint="eastAsia"/>
              </w:rPr>
              <w:t>スクリューポイントの長さが</w:t>
            </w:r>
            <w:r w:rsidRPr="00991312">
              <w:rPr>
                <w:rFonts w:hint="eastAsia"/>
              </w:rPr>
              <w:t>15mm</w:t>
            </w:r>
            <w:r w:rsidRPr="00991312">
              <w:rPr>
                <w:rFonts w:hint="eastAsia"/>
              </w:rPr>
              <w:t>短くなったとき。</w:t>
            </w:r>
          </w:p>
        </w:tc>
        <w:tc>
          <w:tcPr>
            <w:tcW w:w="992" w:type="dxa"/>
          </w:tcPr>
          <w:p w:rsidR="00BF6C9D" w:rsidRPr="00991312" w:rsidRDefault="00BF6C9D" w:rsidP="0067364C">
            <w:pPr>
              <w:jc w:val="center"/>
            </w:pPr>
          </w:p>
        </w:tc>
      </w:tr>
      <w:tr w:rsidR="00BF6C9D" w:rsidTr="001776E8">
        <w:tc>
          <w:tcPr>
            <w:tcW w:w="0" w:type="auto"/>
          </w:tcPr>
          <w:p w:rsidR="00BF6C9D" w:rsidRPr="00991312" w:rsidRDefault="00BF6C9D" w:rsidP="00BF6C9D">
            <w:r w:rsidRPr="00991312">
              <w:rPr>
                <w:rFonts w:hint="eastAsia"/>
              </w:rPr>
              <w:t>ﾍ</w:t>
            </w:r>
            <w:r w:rsidRPr="00991312">
              <w:rPr>
                <w:rFonts w:hint="eastAsia"/>
              </w:rPr>
              <w:t>.</w:t>
            </w:r>
          </w:p>
        </w:tc>
        <w:tc>
          <w:tcPr>
            <w:tcW w:w="6703" w:type="dxa"/>
          </w:tcPr>
          <w:p w:rsidR="00BF6C9D" w:rsidRPr="00991312" w:rsidRDefault="00BF6C9D" w:rsidP="002029F8">
            <w:pPr>
              <w:ind w:firstLineChars="100" w:firstLine="210"/>
            </w:pPr>
            <w:r w:rsidRPr="00991312">
              <w:rPr>
                <w:rFonts w:hint="eastAsia"/>
              </w:rPr>
              <w:t>その他</w:t>
            </w:r>
          </w:p>
        </w:tc>
        <w:tc>
          <w:tcPr>
            <w:tcW w:w="992" w:type="dxa"/>
          </w:tcPr>
          <w:p w:rsidR="00BF6C9D" w:rsidRPr="00991312" w:rsidRDefault="00BF6C9D" w:rsidP="0067364C">
            <w:pPr>
              <w:jc w:val="center"/>
            </w:pPr>
          </w:p>
        </w:tc>
      </w:tr>
    </w:tbl>
    <w:p w:rsidR="00355F44" w:rsidRPr="009B3ECC" w:rsidRDefault="00BC4E22" w:rsidP="00BF1F26">
      <w:pPr>
        <w:keepNext/>
        <w:spacing w:beforeLines="50" w:before="145"/>
      </w:pPr>
      <w:r>
        <w:rPr>
          <w:rFonts w:hint="eastAsia"/>
        </w:rPr>
        <w:t>「</w:t>
      </w:r>
      <w:r w:rsidR="005669F5" w:rsidRPr="009B3ECC">
        <w:t>ヘ．</w:t>
      </w:r>
      <w:r w:rsidR="00FB4782" w:rsidRPr="009B3ECC">
        <w:rPr>
          <w:rFonts w:hint="eastAsia"/>
        </w:rPr>
        <w:t>その他</w:t>
      </w:r>
      <w:r>
        <w:rPr>
          <w:rFonts w:hint="eastAsia"/>
        </w:rPr>
        <w:t>」</w:t>
      </w:r>
      <w:r w:rsidR="0066179E">
        <w:rPr>
          <w:rFonts w:hint="eastAsia"/>
        </w:rPr>
        <w:t>に回答された方は</w:t>
      </w:r>
      <w:r w:rsidR="00FB4782" w:rsidRPr="009B3ECC">
        <w:rPr>
          <w:rFonts w:hint="eastAsia"/>
        </w:rPr>
        <w:t>、交換するタイミングについてご回答をお願いします。</w:t>
      </w:r>
      <w:r w:rsidR="00355F44">
        <w:br/>
      </w:r>
      <w:r w:rsidR="00084E96">
        <w:rPr>
          <w:noProof/>
        </w:rPr>
        <mc:AlternateContent>
          <mc:Choice Requires="wps">
            <w:drawing>
              <wp:inline distT="0" distB="0" distL="0" distR="0" wp14:anchorId="38BF1F6B" wp14:editId="17252A95">
                <wp:extent cx="5676900" cy="438150"/>
                <wp:effectExtent l="0" t="0" r="19050" b="19050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96" w:rsidRDefault="00084E96" w:rsidP="00084E96"/>
                          <w:p w:rsidR="00084E96" w:rsidRDefault="00084E96" w:rsidP="00084E96"/>
                          <w:p w:rsidR="00084E96" w:rsidRDefault="00084E96" w:rsidP="00084E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F1F6B" id="テキスト ボックス 2" o:spid="_x0000_s1040" type="#_x0000_t202" style="width:447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">
                <v:stroke dashstyle="1 1"/>
                <v:textbox>
                  <w:txbxContent>
                    <w:p w:rsidR="00084E96" w:rsidRDefault="00084E96" w:rsidP="00084E96"/>
                    <w:p w:rsidR="00084E96" w:rsidRDefault="00084E96" w:rsidP="00084E96"/>
                    <w:p w:rsidR="00084E96" w:rsidRDefault="00084E96" w:rsidP="00084E9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704AB" w:rsidRDefault="006704AB">
      <w:pPr>
        <w:widowControl/>
        <w:jc w:val="left"/>
      </w:pPr>
      <w:r>
        <w:br w:type="page"/>
      </w:r>
    </w:p>
    <w:p w:rsidR="005669F5" w:rsidRPr="009B3ECC" w:rsidRDefault="00C23231" w:rsidP="00BF1F26">
      <w:pPr>
        <w:pStyle w:val="a3"/>
        <w:numPr>
          <w:ilvl w:val="0"/>
          <w:numId w:val="1"/>
        </w:numPr>
        <w:spacing w:afterLines="50" w:after="145"/>
        <w:ind w:leftChars="0"/>
      </w:pPr>
      <w:r w:rsidRPr="009B3ECC">
        <w:lastRenderedPageBreak/>
        <w:t>ロ</w:t>
      </w:r>
      <w:r w:rsidR="00084E96">
        <w:t>ッド</w:t>
      </w:r>
      <w:r w:rsidR="00084E96">
        <w:rPr>
          <w:rFonts w:hint="eastAsia"/>
        </w:rPr>
        <w:t>を</w:t>
      </w:r>
      <w:r w:rsidR="0067364C">
        <w:t>交換するタイミングは、どのタイミングです</w:t>
      </w:r>
      <w:r w:rsidR="0067364C">
        <w:rPr>
          <w:rFonts w:hint="eastAsia"/>
        </w:rPr>
        <w:t>か？</w:t>
      </w:r>
      <w:r w:rsidR="0067364C">
        <w:br/>
      </w:r>
      <w:r w:rsidR="005669F5" w:rsidRPr="009B3ECC">
        <w:t>該当部分の回答欄に</w:t>
      </w:r>
      <w:r w:rsidR="00C65D4D">
        <w:rPr>
          <w:rFonts w:hint="eastAsia"/>
        </w:rPr>
        <w:t>“○”を付けてください</w:t>
      </w:r>
      <w:r w:rsidR="00C65D4D" w:rsidRPr="009B3ECC">
        <w:t>。</w:t>
      </w:r>
      <w:r w:rsidR="005669F5" w:rsidRPr="009B3ECC">
        <w:t>（複数回答可）</w: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380"/>
        <w:gridCol w:w="6703"/>
        <w:gridCol w:w="992"/>
      </w:tblGrid>
      <w:tr w:rsidR="001776E8" w:rsidTr="0017182F">
        <w:tc>
          <w:tcPr>
            <w:tcW w:w="7083" w:type="dxa"/>
            <w:gridSpan w:val="2"/>
            <w:tcBorders>
              <w:top w:val="nil"/>
              <w:left w:val="nil"/>
            </w:tcBorders>
          </w:tcPr>
          <w:p w:rsidR="001776E8" w:rsidRPr="00991312" w:rsidRDefault="001776E8" w:rsidP="00CD4601"/>
        </w:tc>
        <w:tc>
          <w:tcPr>
            <w:tcW w:w="992" w:type="dxa"/>
          </w:tcPr>
          <w:p w:rsidR="001776E8" w:rsidRPr="00991312" w:rsidRDefault="001776E8" w:rsidP="002029F8">
            <w:pPr>
              <w:jc w:val="center"/>
            </w:pPr>
            <w:r w:rsidRPr="00991312">
              <w:rPr>
                <w:rFonts w:hint="eastAsia"/>
              </w:rPr>
              <w:t>回答欄</w:t>
            </w:r>
          </w:p>
        </w:tc>
      </w:tr>
      <w:tr w:rsidR="00BF6C9D" w:rsidTr="001776E8">
        <w:tc>
          <w:tcPr>
            <w:tcW w:w="0" w:type="auto"/>
          </w:tcPr>
          <w:p w:rsidR="00BF6C9D" w:rsidRPr="00991312" w:rsidRDefault="00BF6C9D" w:rsidP="00BF6C9D">
            <w:r w:rsidRPr="00991312">
              <w:rPr>
                <w:rFonts w:hint="eastAsia"/>
              </w:rPr>
              <w:t>ｲ</w:t>
            </w:r>
            <w:r w:rsidRPr="00991312">
              <w:rPr>
                <w:rFonts w:hint="eastAsia"/>
              </w:rPr>
              <w:t>.</w:t>
            </w:r>
          </w:p>
        </w:tc>
        <w:tc>
          <w:tcPr>
            <w:tcW w:w="6703" w:type="dxa"/>
            <w:vAlign w:val="center"/>
          </w:tcPr>
          <w:p w:rsidR="00BF6C9D" w:rsidRDefault="00BF6C9D" w:rsidP="002029F8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一定期間または一定現場数ごとに交換</w:t>
            </w:r>
          </w:p>
        </w:tc>
        <w:tc>
          <w:tcPr>
            <w:tcW w:w="992" w:type="dxa"/>
          </w:tcPr>
          <w:p w:rsidR="00BF6C9D" w:rsidRPr="00991312" w:rsidRDefault="00BF6C9D" w:rsidP="0067364C">
            <w:pPr>
              <w:jc w:val="center"/>
            </w:pPr>
          </w:p>
        </w:tc>
      </w:tr>
      <w:tr w:rsidR="00BF6C9D" w:rsidTr="001776E8">
        <w:tc>
          <w:tcPr>
            <w:tcW w:w="0" w:type="auto"/>
          </w:tcPr>
          <w:p w:rsidR="00BF6C9D" w:rsidRPr="00991312" w:rsidRDefault="00BF6C9D" w:rsidP="00BF6C9D">
            <w:r w:rsidRPr="00991312">
              <w:rPr>
                <w:rFonts w:hint="eastAsia"/>
              </w:rPr>
              <w:t>ﾛ</w:t>
            </w:r>
            <w:r w:rsidRPr="00991312">
              <w:rPr>
                <w:rFonts w:hint="eastAsia"/>
              </w:rPr>
              <w:t>.</w:t>
            </w:r>
          </w:p>
        </w:tc>
        <w:tc>
          <w:tcPr>
            <w:tcW w:w="6703" w:type="dxa"/>
            <w:vAlign w:val="center"/>
          </w:tcPr>
          <w:p w:rsidR="00BF6C9D" w:rsidRDefault="00BF6C9D" w:rsidP="002029F8">
            <w:pPr>
              <w:ind w:firstLineChars="100" w:firstLine="2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直線性が損なわれたとき</w:t>
            </w:r>
          </w:p>
        </w:tc>
        <w:tc>
          <w:tcPr>
            <w:tcW w:w="992" w:type="dxa"/>
          </w:tcPr>
          <w:p w:rsidR="00BF6C9D" w:rsidRPr="00991312" w:rsidRDefault="00BF6C9D" w:rsidP="0067364C">
            <w:pPr>
              <w:jc w:val="center"/>
            </w:pPr>
          </w:p>
        </w:tc>
      </w:tr>
      <w:tr w:rsidR="00BF6C9D" w:rsidTr="001776E8">
        <w:tc>
          <w:tcPr>
            <w:tcW w:w="0" w:type="auto"/>
          </w:tcPr>
          <w:p w:rsidR="00BF6C9D" w:rsidRPr="00991312" w:rsidRDefault="00BF6C9D" w:rsidP="00BF6C9D">
            <w:r w:rsidRPr="00991312">
              <w:rPr>
                <w:rFonts w:hint="eastAsia"/>
              </w:rPr>
              <w:t>ﾊ</w:t>
            </w:r>
            <w:r w:rsidRPr="00991312">
              <w:rPr>
                <w:rFonts w:hint="eastAsia"/>
              </w:rPr>
              <w:t>.</w:t>
            </w:r>
          </w:p>
        </w:tc>
        <w:tc>
          <w:tcPr>
            <w:tcW w:w="6703" w:type="dxa"/>
            <w:vAlign w:val="center"/>
          </w:tcPr>
          <w:p w:rsidR="00BF6C9D" w:rsidRDefault="00BF6C9D" w:rsidP="002029F8">
            <w:pPr>
              <w:ind w:firstLineChars="100" w:firstLine="2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ジョイント部分が破損したとき</w:t>
            </w:r>
          </w:p>
        </w:tc>
        <w:tc>
          <w:tcPr>
            <w:tcW w:w="992" w:type="dxa"/>
          </w:tcPr>
          <w:p w:rsidR="00BF6C9D" w:rsidRPr="00991312" w:rsidRDefault="00BF6C9D" w:rsidP="0067364C">
            <w:pPr>
              <w:jc w:val="center"/>
            </w:pPr>
          </w:p>
        </w:tc>
      </w:tr>
      <w:tr w:rsidR="00BF6C9D" w:rsidTr="001776E8">
        <w:tc>
          <w:tcPr>
            <w:tcW w:w="0" w:type="auto"/>
          </w:tcPr>
          <w:p w:rsidR="00BF6C9D" w:rsidRPr="00991312" w:rsidRDefault="00BF6C9D" w:rsidP="00BF6C9D">
            <w:r w:rsidRPr="00991312">
              <w:rPr>
                <w:rFonts w:hint="eastAsia"/>
              </w:rPr>
              <w:t>ﾆ</w:t>
            </w:r>
            <w:r w:rsidRPr="00991312">
              <w:rPr>
                <w:rFonts w:hint="eastAsia"/>
              </w:rPr>
              <w:t>.</w:t>
            </w:r>
          </w:p>
        </w:tc>
        <w:tc>
          <w:tcPr>
            <w:tcW w:w="6703" w:type="dxa"/>
            <w:vAlign w:val="center"/>
          </w:tcPr>
          <w:p w:rsidR="00BF6C9D" w:rsidRDefault="00BF6C9D" w:rsidP="002029F8">
            <w:pPr>
              <w:ind w:firstLineChars="100" w:firstLine="20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992" w:type="dxa"/>
          </w:tcPr>
          <w:p w:rsidR="00BF6C9D" w:rsidRPr="00991312" w:rsidRDefault="00BF6C9D" w:rsidP="0067364C">
            <w:pPr>
              <w:jc w:val="center"/>
            </w:pPr>
          </w:p>
        </w:tc>
      </w:tr>
    </w:tbl>
    <w:p w:rsidR="00FB4782" w:rsidRPr="009B3ECC" w:rsidRDefault="00FB4782" w:rsidP="00FB4782"/>
    <w:p w:rsidR="00FB4782" w:rsidRPr="009B3ECC" w:rsidRDefault="00FB4782" w:rsidP="00084E96">
      <w:pPr>
        <w:ind w:leftChars="-1" w:left="-2"/>
      </w:pPr>
      <w:r w:rsidRPr="009B3ECC">
        <w:rPr>
          <w:rFonts w:hint="eastAsia"/>
        </w:rPr>
        <w:t>イ．に回答された方は、その期間または現場数等についてご回答ください。</w:t>
      </w:r>
    </w:p>
    <w:p w:rsidR="00FB4782" w:rsidRPr="009B3ECC" w:rsidRDefault="00FB4782" w:rsidP="006704AB">
      <w:pPr>
        <w:spacing w:beforeLines="50" w:before="145"/>
        <w:ind w:leftChars="-1" w:left="-2"/>
      </w:pPr>
      <w:r w:rsidRPr="009B3ECC">
        <w:t xml:space="preserve">　　（　　　　か月），（　　　</w:t>
      </w:r>
      <w:r w:rsidR="00E05F83">
        <w:t xml:space="preserve">　</w:t>
      </w:r>
      <w:r w:rsidRPr="009B3ECC">
        <w:t xml:space="preserve">　年），（　　</w:t>
      </w:r>
      <w:r w:rsidR="00E05F83">
        <w:t xml:space="preserve">　</w:t>
      </w:r>
      <w:r w:rsidRPr="009B3ECC">
        <w:t xml:space="preserve">　　現場）</w:t>
      </w:r>
      <w:r w:rsidR="00E41057" w:rsidRPr="009B3ECC">
        <w:t>，</w:t>
      </w:r>
      <w:r w:rsidRPr="009B3ECC">
        <w:t xml:space="preserve">　　</w:t>
      </w:r>
    </w:p>
    <w:p w:rsidR="005669F5" w:rsidRDefault="005669F5" w:rsidP="006704AB">
      <w:pPr>
        <w:spacing w:beforeLines="50" w:before="145"/>
      </w:pPr>
      <w:r w:rsidRPr="009B3ECC">
        <w:t>ロ</w:t>
      </w:r>
      <w:r w:rsidRPr="009B3ECC">
        <w:rPr>
          <w:rFonts w:hint="eastAsia"/>
        </w:rPr>
        <w:t>．</w:t>
      </w:r>
      <w:r w:rsidRPr="009B3ECC">
        <w:t>に回答された方は、</w:t>
      </w:r>
      <w:r w:rsidR="00E61B7A" w:rsidRPr="009B3ECC">
        <w:t>直</w:t>
      </w:r>
      <w:r w:rsidR="00297A10">
        <w:t>線</w:t>
      </w:r>
      <w:r w:rsidR="00E61B7A" w:rsidRPr="009B3ECC">
        <w:t>性の</w:t>
      </w:r>
      <w:r w:rsidR="00FB4782" w:rsidRPr="009B3ECC">
        <w:t>判断方法</w:t>
      </w:r>
      <w:r w:rsidR="00E61B7A" w:rsidRPr="009B3ECC">
        <w:t>について</w:t>
      </w:r>
      <w:r w:rsidR="00FB4782" w:rsidRPr="009B3ECC">
        <w:t>ご回答ください。</w:t>
      </w:r>
    </w:p>
    <w:p w:rsidR="00084E96" w:rsidRDefault="00084E96" w:rsidP="00084E96">
      <w:pPr>
        <w:ind w:leftChars="-1" w:left="-2"/>
      </w:pPr>
      <w:r>
        <w:rPr>
          <w:noProof/>
        </w:rPr>
        <mc:AlternateContent>
          <mc:Choice Requires="wps">
            <w:drawing>
              <wp:inline distT="0" distB="0" distL="0" distR="0" wp14:anchorId="3CFCA48B" wp14:editId="43412CFB">
                <wp:extent cx="5759450" cy="283086"/>
                <wp:effectExtent l="0" t="0" r="12700" b="12065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96" w:rsidRPr="00084E96" w:rsidRDefault="00084E96" w:rsidP="00084E9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084E96" w:rsidRPr="00084E96" w:rsidRDefault="00084E96" w:rsidP="00084E9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084E96" w:rsidRPr="00084E96" w:rsidRDefault="00084E96" w:rsidP="00084E9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CA48B" id="_x0000_s1041" type="#_x0000_t202" style="width:453.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">
                <v:stroke dashstyle="1 1"/>
                <v:textbox style="mso-fit-shape-to-text:t">
                  <w:txbxContent>
                    <w:p w:rsidR="00084E96" w:rsidRPr="00084E96" w:rsidRDefault="00084E96" w:rsidP="00084E96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:rsidR="00084E96" w:rsidRPr="00084E96" w:rsidRDefault="00084E96" w:rsidP="00084E96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:rsidR="00084E96" w:rsidRPr="00084E96" w:rsidRDefault="00084E96" w:rsidP="00084E96">
                      <w:pP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69F5" w:rsidRDefault="00E61B7A" w:rsidP="00084E96">
      <w:pPr>
        <w:ind w:leftChars="-1" w:left="-2"/>
      </w:pPr>
      <w:r w:rsidRPr="009B3ECC">
        <w:t>ニ．その他にチェックされた方は</w:t>
      </w:r>
      <w:r w:rsidR="00E05F83">
        <w:t>、</w:t>
      </w:r>
      <w:r w:rsidRPr="009B3ECC">
        <w:t>その</w:t>
      </w:r>
      <w:r w:rsidR="00FB4782" w:rsidRPr="009B3ECC">
        <w:t>判断方法</w:t>
      </w:r>
      <w:r w:rsidRPr="009B3ECC">
        <w:t>について</w:t>
      </w:r>
      <w:r w:rsidR="00FB4782" w:rsidRPr="009B3ECC">
        <w:t>ご回答ください。</w:t>
      </w:r>
    </w:p>
    <w:p w:rsidR="00355F44" w:rsidRPr="009B3ECC" w:rsidRDefault="00084E96" w:rsidP="005669F5">
      <w:r>
        <w:rPr>
          <w:noProof/>
        </w:rPr>
        <mc:AlternateContent>
          <mc:Choice Requires="wps">
            <w:drawing>
              <wp:inline distT="0" distB="0" distL="0" distR="0" wp14:anchorId="3CFCA48B" wp14:editId="43412CFB">
                <wp:extent cx="5759450" cy="283086"/>
                <wp:effectExtent l="0" t="0" r="12700" b="12065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83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96" w:rsidRPr="00084E96" w:rsidRDefault="00084E96" w:rsidP="00084E9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084E96" w:rsidRPr="00084E96" w:rsidRDefault="00084E96" w:rsidP="00084E9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084E96" w:rsidRPr="00084E96" w:rsidRDefault="00084E96" w:rsidP="00084E9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CA48B" id="_x0000_s1042" type="#_x0000_t202" style="width:453.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">
                <v:stroke dashstyle="1 1"/>
                <v:textbox style="mso-fit-shape-to-text:t">
                  <w:txbxContent>
                    <w:p w:rsidR="00084E96" w:rsidRPr="00084E96" w:rsidRDefault="00084E96" w:rsidP="00084E96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:rsidR="00084E96" w:rsidRPr="00084E96" w:rsidRDefault="00084E96" w:rsidP="00084E96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  <w:p w:rsidR="00084E96" w:rsidRPr="00084E96" w:rsidRDefault="00084E96" w:rsidP="00084E96">
                      <w:pP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D2107" w:rsidRPr="009B3ECC" w:rsidRDefault="00FD2107" w:rsidP="006704AB">
      <w:pPr>
        <w:pStyle w:val="a3"/>
        <w:numPr>
          <w:ilvl w:val="0"/>
          <w:numId w:val="1"/>
        </w:numPr>
        <w:spacing w:beforeLines="50" w:before="145" w:afterLines="50" w:after="145"/>
        <w:ind w:leftChars="0"/>
      </w:pPr>
      <w:r w:rsidRPr="009B3ECC">
        <w:t>１．にて全自動調査機を保有されている方への問いです。荷重制御の点検を含めた定期点検は</w:t>
      </w:r>
      <w:r w:rsidR="0066179E">
        <w:t>、</w:t>
      </w:r>
      <w:r w:rsidRPr="009B3ECC">
        <w:t>どの程度のスパンで行っていますか</w:t>
      </w:r>
      <w:r w:rsidR="0067364C">
        <w:rPr>
          <w:rFonts w:hint="eastAsia"/>
        </w:rPr>
        <w:t xml:space="preserve">？　</w:t>
      </w:r>
      <w:r w:rsidR="00E61B7A" w:rsidRPr="009B3ECC">
        <w:t>該当部分の回答欄に</w:t>
      </w:r>
      <w:r w:rsidR="00C65D4D">
        <w:rPr>
          <w:rFonts w:hint="eastAsia"/>
        </w:rPr>
        <w:t>“○”を付けてください</w:t>
      </w:r>
      <w:r w:rsidR="00C65D4D" w:rsidRPr="009B3ECC">
        <w:t>。</w: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410"/>
        <w:gridCol w:w="2704"/>
        <w:gridCol w:w="992"/>
        <w:gridCol w:w="425"/>
        <w:gridCol w:w="2552"/>
        <w:gridCol w:w="992"/>
      </w:tblGrid>
      <w:tr w:rsidR="001776E8" w:rsidTr="00B936BE">
        <w:tc>
          <w:tcPr>
            <w:tcW w:w="3114" w:type="dxa"/>
            <w:gridSpan w:val="2"/>
            <w:tcBorders>
              <w:top w:val="nil"/>
              <w:left w:val="nil"/>
            </w:tcBorders>
            <w:vAlign w:val="center"/>
          </w:tcPr>
          <w:p w:rsidR="001776E8" w:rsidRDefault="001776E8" w:rsidP="00A74E3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776E8" w:rsidRDefault="001776E8" w:rsidP="00A74E3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回答欄</w:t>
            </w:r>
          </w:p>
        </w:tc>
        <w:tc>
          <w:tcPr>
            <w:tcW w:w="2977" w:type="dxa"/>
            <w:gridSpan w:val="2"/>
            <w:tcBorders>
              <w:top w:val="nil"/>
            </w:tcBorders>
            <w:vAlign w:val="center"/>
          </w:tcPr>
          <w:p w:rsidR="001776E8" w:rsidRDefault="001776E8" w:rsidP="00A74E3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1776E8" w:rsidRDefault="001776E8" w:rsidP="00A74E3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回答欄</w:t>
            </w:r>
          </w:p>
        </w:tc>
      </w:tr>
      <w:tr w:rsidR="00A74E38" w:rsidTr="001776E8">
        <w:tc>
          <w:tcPr>
            <w:tcW w:w="0" w:type="auto"/>
            <w:vAlign w:val="center"/>
          </w:tcPr>
          <w:p w:rsidR="00A74E38" w:rsidRDefault="00A74E38" w:rsidP="00A74E3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ｲ.</w:t>
            </w:r>
          </w:p>
        </w:tc>
        <w:tc>
          <w:tcPr>
            <w:tcW w:w="2704" w:type="dxa"/>
            <w:vAlign w:val="center"/>
          </w:tcPr>
          <w:p w:rsidR="00A74E38" w:rsidRDefault="00A74E38" w:rsidP="00A74E38">
            <w:pPr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1ヶ月</w:t>
            </w:r>
          </w:p>
        </w:tc>
        <w:tc>
          <w:tcPr>
            <w:tcW w:w="992" w:type="dxa"/>
            <w:vAlign w:val="center"/>
          </w:tcPr>
          <w:p w:rsidR="00A74E38" w:rsidRDefault="00A74E38" w:rsidP="0067364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74E38" w:rsidRDefault="00A74E38" w:rsidP="00A74E3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ﾆ.</w:t>
            </w:r>
          </w:p>
        </w:tc>
        <w:tc>
          <w:tcPr>
            <w:tcW w:w="2552" w:type="dxa"/>
            <w:vAlign w:val="center"/>
          </w:tcPr>
          <w:p w:rsidR="00A74E38" w:rsidRDefault="00A74E38" w:rsidP="00A74E38">
            <w:pPr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1年</w:t>
            </w:r>
          </w:p>
        </w:tc>
        <w:tc>
          <w:tcPr>
            <w:tcW w:w="992" w:type="dxa"/>
            <w:vAlign w:val="center"/>
          </w:tcPr>
          <w:p w:rsidR="00A74E38" w:rsidRDefault="00A74E38" w:rsidP="0067364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A74E38" w:rsidTr="001776E8">
        <w:tc>
          <w:tcPr>
            <w:tcW w:w="0" w:type="auto"/>
            <w:vAlign w:val="center"/>
          </w:tcPr>
          <w:p w:rsidR="00A74E38" w:rsidRDefault="00A74E38" w:rsidP="00A74E3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ﾛ.</w:t>
            </w:r>
          </w:p>
        </w:tc>
        <w:tc>
          <w:tcPr>
            <w:tcW w:w="2704" w:type="dxa"/>
            <w:vAlign w:val="center"/>
          </w:tcPr>
          <w:p w:rsidR="00A74E38" w:rsidRDefault="00A74E38" w:rsidP="00A74E38">
            <w:pPr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3ヶ月</w:t>
            </w:r>
          </w:p>
        </w:tc>
        <w:tc>
          <w:tcPr>
            <w:tcW w:w="992" w:type="dxa"/>
            <w:vAlign w:val="center"/>
          </w:tcPr>
          <w:p w:rsidR="00A74E38" w:rsidRDefault="00A74E38" w:rsidP="0067364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74E38" w:rsidRDefault="00A74E38" w:rsidP="00A74E3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ﾎ.</w:t>
            </w:r>
          </w:p>
        </w:tc>
        <w:tc>
          <w:tcPr>
            <w:tcW w:w="2552" w:type="dxa"/>
            <w:vAlign w:val="center"/>
          </w:tcPr>
          <w:p w:rsidR="00A74E38" w:rsidRDefault="00A74E38" w:rsidP="00A74E38">
            <w:pPr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2年</w:t>
            </w:r>
          </w:p>
        </w:tc>
        <w:tc>
          <w:tcPr>
            <w:tcW w:w="992" w:type="dxa"/>
            <w:vAlign w:val="center"/>
          </w:tcPr>
          <w:p w:rsidR="00A74E38" w:rsidRDefault="00A74E38" w:rsidP="0067364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A74E38" w:rsidTr="001776E8">
        <w:tc>
          <w:tcPr>
            <w:tcW w:w="0" w:type="auto"/>
            <w:vAlign w:val="center"/>
          </w:tcPr>
          <w:p w:rsidR="00A74E38" w:rsidRDefault="00A74E38" w:rsidP="00A74E3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ﾊ.</w:t>
            </w:r>
          </w:p>
        </w:tc>
        <w:tc>
          <w:tcPr>
            <w:tcW w:w="2704" w:type="dxa"/>
            <w:vAlign w:val="center"/>
          </w:tcPr>
          <w:p w:rsidR="00A74E38" w:rsidRDefault="00A74E38" w:rsidP="00A74E38">
            <w:pPr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6ヶ月</w:t>
            </w:r>
          </w:p>
        </w:tc>
        <w:tc>
          <w:tcPr>
            <w:tcW w:w="992" w:type="dxa"/>
            <w:vAlign w:val="center"/>
          </w:tcPr>
          <w:p w:rsidR="00A74E38" w:rsidRDefault="00A74E38" w:rsidP="0067364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74E38" w:rsidRDefault="00A74E38" w:rsidP="00A74E38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ﾍ.</w:t>
            </w:r>
          </w:p>
        </w:tc>
        <w:tc>
          <w:tcPr>
            <w:tcW w:w="2552" w:type="dxa"/>
            <w:vAlign w:val="center"/>
          </w:tcPr>
          <w:p w:rsidR="00A74E38" w:rsidRDefault="00A74E38" w:rsidP="00A74E38">
            <w:pPr>
              <w:ind w:firstLineChars="100" w:firstLine="200"/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しない</w:t>
            </w:r>
          </w:p>
        </w:tc>
        <w:tc>
          <w:tcPr>
            <w:tcW w:w="992" w:type="dxa"/>
            <w:vAlign w:val="center"/>
          </w:tcPr>
          <w:p w:rsidR="00A74E38" w:rsidRDefault="00A74E38" w:rsidP="0067364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</w:tbl>
    <w:p w:rsidR="00FD2107" w:rsidRPr="009B3ECC" w:rsidRDefault="00FD2107" w:rsidP="00FD2107">
      <w:pPr>
        <w:pStyle w:val="a3"/>
      </w:pPr>
    </w:p>
    <w:p w:rsidR="00FD2107" w:rsidRPr="009B3ECC" w:rsidRDefault="00FD2107" w:rsidP="00BF1F26">
      <w:pPr>
        <w:pStyle w:val="a3"/>
        <w:numPr>
          <w:ilvl w:val="0"/>
          <w:numId w:val="1"/>
        </w:numPr>
        <w:spacing w:afterLines="50" w:after="145"/>
        <w:ind w:leftChars="0"/>
      </w:pPr>
      <w:r w:rsidRPr="009B3ECC">
        <w:t>１．にて全自動調査機を保有されている方への問いです。荷重制御の点検を含めた定期点検は、どこで行われていますか</w:t>
      </w:r>
      <w:r w:rsidR="0067364C">
        <w:rPr>
          <w:rFonts w:hint="eastAsia"/>
        </w:rPr>
        <w:t xml:space="preserve">？　</w:t>
      </w:r>
      <w:r w:rsidR="00E61B7A" w:rsidRPr="009B3ECC">
        <w:t>該当</w:t>
      </w:r>
      <w:r w:rsidR="00C65D4D">
        <w:rPr>
          <w:rFonts w:hint="eastAsia"/>
        </w:rPr>
        <w:t>する</w:t>
      </w:r>
      <w:r w:rsidR="00E61B7A" w:rsidRPr="009B3ECC">
        <w:t>回答欄に</w:t>
      </w:r>
      <w:r w:rsidR="00C65D4D">
        <w:rPr>
          <w:rFonts w:hint="eastAsia"/>
        </w:rPr>
        <w:t>記入願います。（</w:t>
      </w:r>
      <w:r w:rsidR="00C65D4D">
        <w:rPr>
          <w:rFonts w:hint="eastAsia"/>
        </w:rPr>
        <w:t xml:space="preserve"> </w:t>
      </w:r>
      <w:r w:rsidR="00C65D4D">
        <w:rPr>
          <w:rFonts w:hint="eastAsia"/>
        </w:rPr>
        <w:t>ﾛ</w:t>
      </w:r>
      <w:r w:rsidR="00C65D4D">
        <w:rPr>
          <w:rFonts w:hint="eastAsia"/>
        </w:rPr>
        <w:t xml:space="preserve">. </w:t>
      </w:r>
      <w:r w:rsidR="00C65D4D">
        <w:rPr>
          <w:rFonts w:hint="eastAsia"/>
        </w:rPr>
        <w:t>については“○”）</w:t>
      </w:r>
    </w:p>
    <w:tbl>
      <w:tblPr>
        <w:tblStyle w:val="ac"/>
        <w:tblW w:w="0" w:type="auto"/>
        <w:tblInd w:w="5" w:type="dxa"/>
        <w:tblLook w:val="04A0" w:firstRow="1" w:lastRow="0" w:firstColumn="1" w:lastColumn="0" w:noHBand="0" w:noVBand="1"/>
      </w:tblPr>
      <w:tblGrid>
        <w:gridCol w:w="380"/>
        <w:gridCol w:w="2450"/>
        <w:gridCol w:w="5529"/>
      </w:tblGrid>
      <w:tr w:rsidR="001776E8" w:rsidTr="001776E8">
        <w:tc>
          <w:tcPr>
            <w:tcW w:w="2830" w:type="dxa"/>
            <w:gridSpan w:val="2"/>
            <w:tcBorders>
              <w:top w:val="nil"/>
              <w:left w:val="nil"/>
            </w:tcBorders>
          </w:tcPr>
          <w:p w:rsidR="001776E8" w:rsidRPr="00C90B2E" w:rsidRDefault="001776E8" w:rsidP="00A74E38"/>
        </w:tc>
        <w:tc>
          <w:tcPr>
            <w:tcW w:w="5529" w:type="dxa"/>
          </w:tcPr>
          <w:p w:rsidR="001776E8" w:rsidRPr="00C90B2E" w:rsidRDefault="001776E8" w:rsidP="002029F8">
            <w:pPr>
              <w:jc w:val="center"/>
            </w:pPr>
            <w:r w:rsidRPr="00C90B2E">
              <w:rPr>
                <w:rFonts w:hint="eastAsia"/>
              </w:rPr>
              <w:t>回答欄</w:t>
            </w:r>
          </w:p>
        </w:tc>
      </w:tr>
      <w:tr w:rsidR="00A74E38" w:rsidTr="001776E8">
        <w:tc>
          <w:tcPr>
            <w:tcW w:w="0" w:type="auto"/>
          </w:tcPr>
          <w:p w:rsidR="00A74E38" w:rsidRPr="00C90B2E" w:rsidRDefault="00A74E38" w:rsidP="00A74E38">
            <w:r w:rsidRPr="00C90B2E">
              <w:rPr>
                <w:rFonts w:hint="eastAsia"/>
              </w:rPr>
              <w:t>ｲ</w:t>
            </w:r>
            <w:r w:rsidRPr="00C90B2E">
              <w:rPr>
                <w:rFonts w:hint="eastAsia"/>
              </w:rPr>
              <w:t>.</w:t>
            </w:r>
          </w:p>
        </w:tc>
        <w:tc>
          <w:tcPr>
            <w:tcW w:w="2450" w:type="dxa"/>
          </w:tcPr>
          <w:p w:rsidR="00A74E38" w:rsidRPr="00C90B2E" w:rsidRDefault="00A74E38" w:rsidP="002029F8">
            <w:pPr>
              <w:ind w:firstLineChars="100" w:firstLine="210"/>
            </w:pPr>
            <w:r w:rsidRPr="00C90B2E">
              <w:rPr>
                <w:rFonts w:hint="eastAsia"/>
              </w:rPr>
              <w:t>製造メーカー</w:t>
            </w:r>
          </w:p>
        </w:tc>
        <w:tc>
          <w:tcPr>
            <w:tcW w:w="5529" w:type="dxa"/>
          </w:tcPr>
          <w:p w:rsidR="00A74E38" w:rsidRPr="00C90B2E" w:rsidRDefault="00A74E38" w:rsidP="00A74E38">
            <w:r w:rsidRPr="00C90B2E">
              <w:rPr>
                <w:rFonts w:hint="eastAsia"/>
              </w:rPr>
              <w:t>（メーカー名：　　　　　　　　　　　　　　　　　）</w:t>
            </w:r>
          </w:p>
        </w:tc>
      </w:tr>
      <w:tr w:rsidR="00A74E38" w:rsidTr="001776E8">
        <w:tc>
          <w:tcPr>
            <w:tcW w:w="0" w:type="auto"/>
          </w:tcPr>
          <w:p w:rsidR="00A74E38" w:rsidRPr="00C90B2E" w:rsidRDefault="00A74E38" w:rsidP="00A74E38">
            <w:r w:rsidRPr="00C90B2E">
              <w:rPr>
                <w:rFonts w:hint="eastAsia"/>
              </w:rPr>
              <w:t>ﾛ</w:t>
            </w:r>
            <w:r w:rsidRPr="00C90B2E">
              <w:rPr>
                <w:rFonts w:hint="eastAsia"/>
              </w:rPr>
              <w:t>.</w:t>
            </w:r>
          </w:p>
        </w:tc>
        <w:tc>
          <w:tcPr>
            <w:tcW w:w="2450" w:type="dxa"/>
          </w:tcPr>
          <w:p w:rsidR="00A74E38" w:rsidRPr="00C90B2E" w:rsidRDefault="00A74E38" w:rsidP="002029F8">
            <w:pPr>
              <w:ind w:firstLineChars="100" w:firstLine="210"/>
            </w:pPr>
            <w:r w:rsidRPr="00C90B2E">
              <w:rPr>
                <w:rFonts w:hint="eastAsia"/>
              </w:rPr>
              <w:t>自社による点検</w:t>
            </w:r>
          </w:p>
        </w:tc>
        <w:tc>
          <w:tcPr>
            <w:tcW w:w="5529" w:type="dxa"/>
          </w:tcPr>
          <w:p w:rsidR="00A74E38" w:rsidRPr="00C90B2E" w:rsidRDefault="00A74E38" w:rsidP="00A74E38"/>
        </w:tc>
      </w:tr>
      <w:tr w:rsidR="00A74E38" w:rsidTr="001776E8">
        <w:tc>
          <w:tcPr>
            <w:tcW w:w="0" w:type="auto"/>
          </w:tcPr>
          <w:p w:rsidR="00A74E38" w:rsidRPr="00C90B2E" w:rsidRDefault="00A74E38" w:rsidP="00A74E38">
            <w:r w:rsidRPr="00C90B2E">
              <w:rPr>
                <w:rFonts w:hint="eastAsia"/>
              </w:rPr>
              <w:t>ﾊ</w:t>
            </w:r>
            <w:r w:rsidRPr="00C90B2E">
              <w:rPr>
                <w:rFonts w:hint="eastAsia"/>
              </w:rPr>
              <w:t>.</w:t>
            </w:r>
          </w:p>
        </w:tc>
        <w:tc>
          <w:tcPr>
            <w:tcW w:w="2450" w:type="dxa"/>
          </w:tcPr>
          <w:p w:rsidR="00A74E38" w:rsidRPr="00C90B2E" w:rsidRDefault="00A74E38" w:rsidP="002029F8">
            <w:pPr>
              <w:ind w:firstLineChars="100" w:firstLine="210"/>
            </w:pPr>
            <w:r w:rsidRPr="00C90B2E">
              <w:rPr>
                <w:rFonts w:hint="eastAsia"/>
              </w:rPr>
              <w:t>他機関による点検</w:t>
            </w:r>
          </w:p>
        </w:tc>
        <w:tc>
          <w:tcPr>
            <w:tcW w:w="5529" w:type="dxa"/>
          </w:tcPr>
          <w:p w:rsidR="00A74E38" w:rsidRPr="00C90B2E" w:rsidRDefault="00A74E38" w:rsidP="00A74E38">
            <w:r w:rsidRPr="00C90B2E">
              <w:rPr>
                <w:rFonts w:hint="eastAsia"/>
              </w:rPr>
              <w:t xml:space="preserve">（機関名：　　</w:t>
            </w:r>
            <w:r w:rsidRPr="00C90B2E">
              <w:rPr>
                <w:rFonts w:hint="eastAsia"/>
              </w:rPr>
              <w:t xml:space="preserve"> </w:t>
            </w:r>
            <w:r w:rsidRPr="00C90B2E">
              <w:rPr>
                <w:rFonts w:hint="eastAsia"/>
              </w:rPr>
              <w:t xml:space="preserve">　　　　　　　　　　　　　　　　　）</w:t>
            </w:r>
          </w:p>
        </w:tc>
      </w:tr>
    </w:tbl>
    <w:p w:rsidR="00E61B7A" w:rsidRDefault="00CF3D6E" w:rsidP="006704AB">
      <w:pPr>
        <w:pStyle w:val="a3"/>
        <w:numPr>
          <w:ilvl w:val="0"/>
          <w:numId w:val="1"/>
        </w:numPr>
        <w:spacing w:beforeLines="50" w:before="145" w:afterLines="50" w:after="145"/>
        <w:ind w:leftChars="0"/>
      </w:pPr>
      <w:r w:rsidRPr="009B3ECC">
        <w:t xml:space="preserve"> JIS</w:t>
      </w:r>
      <w:r w:rsidRPr="009B3ECC">
        <w:t>改正に伴い、</w:t>
      </w:r>
      <w:r w:rsidRPr="009B3ECC">
        <w:rPr>
          <w:rFonts w:hint="eastAsia"/>
        </w:rPr>
        <w:t>ご要望</w:t>
      </w:r>
      <w:r w:rsidR="00EA754C">
        <w:rPr>
          <w:rFonts w:hint="eastAsia"/>
        </w:rPr>
        <w:t>、</w:t>
      </w:r>
      <w:r w:rsidR="00EA754C">
        <w:t>ご意見</w:t>
      </w:r>
      <w:r w:rsidRPr="009B3ECC">
        <w:rPr>
          <w:rFonts w:hint="eastAsia"/>
        </w:rPr>
        <w:t>並びに</w:t>
      </w:r>
      <w:r w:rsidR="00EA754C">
        <w:rPr>
          <w:rFonts w:hint="eastAsia"/>
        </w:rPr>
        <w:t>問題点等</w:t>
      </w:r>
      <w:r w:rsidRPr="009B3ECC">
        <w:rPr>
          <w:rFonts w:hint="eastAsia"/>
        </w:rPr>
        <w:t>がありましたらご記入</w:t>
      </w:r>
      <w:r w:rsidR="00B80302" w:rsidRPr="009B3ECC">
        <w:t>お願いします。</w:t>
      </w:r>
    </w:p>
    <w:p w:rsidR="00084E96" w:rsidRPr="009B3ECC" w:rsidRDefault="00084E96" w:rsidP="00084E96">
      <w:pPr>
        <w:pStyle w:val="a3"/>
        <w:ind w:leftChars="0" w:left="0"/>
      </w:pPr>
      <w:r>
        <w:rPr>
          <w:noProof/>
        </w:rPr>
        <mc:AlternateContent>
          <mc:Choice Requires="wps">
            <w:drawing>
              <wp:inline distT="0" distB="0" distL="0" distR="0">
                <wp:extent cx="5800725" cy="1404620"/>
                <wp:effectExtent l="0" t="0" r="28575" b="21590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E96" w:rsidRDefault="00084E96"/>
                          <w:p w:rsidR="00084E96" w:rsidRDefault="00084E96"/>
                          <w:p w:rsidR="00084E96" w:rsidRDefault="00084E96"/>
                          <w:p w:rsidR="00084E96" w:rsidRDefault="00084E96"/>
                          <w:p w:rsidR="00084E96" w:rsidRDefault="00084E96"/>
                          <w:p w:rsidR="00084E96" w:rsidRDefault="00084E96"/>
                          <w:p w:rsidR="00084E96" w:rsidRDefault="00084E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5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">
                <v:stroke dashstyle="1 1"/>
                <v:textbox style="mso-fit-shape-to-text:t">
                  <w:txbxContent>
                    <w:p w:rsidR="00084E96" w:rsidRDefault="00084E96"/>
                    <w:p w:rsidR="00084E96" w:rsidRDefault="00084E96"/>
                    <w:p w:rsidR="00084E96" w:rsidRDefault="00084E96"/>
                    <w:p w:rsidR="00084E96" w:rsidRDefault="00084E96"/>
                    <w:p w:rsidR="00084E96" w:rsidRDefault="00084E96"/>
                    <w:p w:rsidR="00084E96" w:rsidRDefault="00084E96"/>
                    <w:p w:rsidR="00084E96" w:rsidRDefault="00084E9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F3D6E" w:rsidRPr="009B3ECC" w:rsidRDefault="00CF3D6E" w:rsidP="006704AB">
      <w:pPr>
        <w:spacing w:beforeLines="50" w:before="145"/>
        <w:ind w:firstLineChars="1200" w:firstLine="2520"/>
      </w:pPr>
      <w:r w:rsidRPr="009B3ECC">
        <w:rPr>
          <w:rFonts w:hint="eastAsia"/>
        </w:rPr>
        <w:t>以上、アンケートにご協力を頂きまして誠にありがとうございます。</w:t>
      </w:r>
    </w:p>
    <w:sectPr w:rsidR="00CF3D6E" w:rsidRPr="009B3ECC" w:rsidSect="00BF1F26">
      <w:headerReference w:type="default" r:id="rId10"/>
      <w:pgSz w:w="11906" w:h="16838" w:code="9"/>
      <w:pgMar w:top="1134" w:right="1418" w:bottom="1134" w:left="1418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F2C" w:rsidRDefault="00C45F2C" w:rsidP="001837BF">
      <w:r>
        <w:separator/>
      </w:r>
    </w:p>
  </w:endnote>
  <w:endnote w:type="continuationSeparator" w:id="0">
    <w:p w:rsidR="00C45F2C" w:rsidRDefault="00C45F2C" w:rsidP="001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623" w:rsidRPr="0055758E" w:rsidRDefault="000E0623" w:rsidP="0055758E">
    <w:pPr>
      <w:pStyle w:val="a6"/>
      <w:jc w:val="center"/>
      <w:rPr>
        <w:sz w:val="16"/>
        <w:szCs w:val="16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E306A">
      <w:rPr>
        <w:rStyle w:val="ab"/>
        <w:noProof/>
      </w:rPr>
      <w:t>3</w:t>
    </w:r>
    <w:r>
      <w:rPr>
        <w:rStyle w:val="ab"/>
      </w:rPr>
      <w:fldChar w:fldCharType="end"/>
    </w:r>
    <w:r>
      <w:rPr>
        <w:rStyle w:val="ab"/>
        <w:rFonts w:hint="eastAsia"/>
      </w:rPr>
      <w:t>／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EE306A">
      <w:rPr>
        <w:rStyle w:val="ab"/>
        <w:noProof/>
      </w:rPr>
      <w:t>3</w:t>
    </w:r>
    <w:r>
      <w:rPr>
        <w:rStyle w:val="ab"/>
      </w:rPr>
      <w:fldChar w:fldCharType="end"/>
    </w:r>
    <w:r>
      <w:rPr>
        <w:rStyle w:val="ab"/>
        <w:rFonts w:hint="eastAsia"/>
      </w:rPr>
      <w:t xml:space="preserve">　</w:t>
    </w:r>
    <w:r w:rsidRPr="008B43E4">
      <w:rPr>
        <w:rStyle w:val="ab"/>
        <w:rFonts w:hint="eastAsia"/>
        <w:sz w:val="16"/>
        <w:szCs w:val="16"/>
      </w:rPr>
      <w:t>地盤通信</w:t>
    </w:r>
    <w:r w:rsidRPr="008B43E4">
      <w:rPr>
        <w:rStyle w:val="ab"/>
        <w:rFonts w:hint="eastAsia"/>
        <w:sz w:val="16"/>
        <w:szCs w:val="16"/>
      </w:rPr>
      <w:t>VOL.</w:t>
    </w:r>
    <w:r>
      <w:rPr>
        <w:rStyle w:val="ab"/>
        <w:rFonts w:hint="eastAsia"/>
        <w:sz w:val="16"/>
        <w:szCs w:val="16"/>
      </w:rPr>
      <w:t>299</w:t>
    </w:r>
    <w:r w:rsidRPr="008B43E4">
      <w:rPr>
        <w:rStyle w:val="ab"/>
        <w:rFonts w:hint="eastAsia"/>
        <w:sz w:val="16"/>
        <w:szCs w:val="16"/>
      </w:rPr>
      <w:t xml:space="preserve"> (20</w:t>
    </w:r>
    <w:r>
      <w:rPr>
        <w:rStyle w:val="ab"/>
        <w:rFonts w:hint="eastAsia"/>
        <w:sz w:val="16"/>
        <w:szCs w:val="16"/>
      </w:rPr>
      <w:t>18/11/7</w:t>
    </w:r>
    <w:r w:rsidRPr="008B43E4">
      <w:rPr>
        <w:rStyle w:val="ab"/>
        <w:rFonts w:hint="eastAsi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F2C" w:rsidRDefault="00C45F2C" w:rsidP="001837BF">
      <w:r>
        <w:separator/>
      </w:r>
    </w:p>
  </w:footnote>
  <w:footnote w:type="continuationSeparator" w:id="0">
    <w:p w:rsidR="00C45F2C" w:rsidRDefault="00C45F2C" w:rsidP="00183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1D8" w:rsidRDefault="006201D8">
    <w:pPr>
      <w:pStyle w:val="a4"/>
      <w:jc w:val="right"/>
      <w:rPr>
        <w:caps/>
        <w:color w:val="44546A" w:themeColor="text2"/>
        <w:sz w:val="20"/>
        <w:szCs w:val="20"/>
      </w:rPr>
    </w:pPr>
  </w:p>
  <w:p w:rsidR="006201D8" w:rsidRDefault="006201D8">
    <w:pPr>
      <w:pStyle w:val="a4"/>
      <w:jc w:val="right"/>
      <w:rPr>
        <w:caps/>
        <w:color w:val="44546A" w:themeColor="text2"/>
        <w:sz w:val="20"/>
        <w:szCs w:val="20"/>
      </w:rPr>
    </w:pPr>
  </w:p>
  <w:p w:rsidR="00963B73" w:rsidRDefault="00963B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47F9F"/>
    <w:multiLevelType w:val="hybridMultilevel"/>
    <w:tmpl w:val="41BC3D84"/>
    <w:lvl w:ilvl="0" w:tplc="9364E01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2B"/>
    <w:rsid w:val="00061332"/>
    <w:rsid w:val="00080DC6"/>
    <w:rsid w:val="000817E8"/>
    <w:rsid w:val="00084E96"/>
    <w:rsid w:val="000E0623"/>
    <w:rsid w:val="00102FA9"/>
    <w:rsid w:val="0017021D"/>
    <w:rsid w:val="001776E8"/>
    <w:rsid w:val="001837BF"/>
    <w:rsid w:val="001C4794"/>
    <w:rsid w:val="001F199D"/>
    <w:rsid w:val="0020256A"/>
    <w:rsid w:val="002029F8"/>
    <w:rsid w:val="00210B35"/>
    <w:rsid w:val="00273D2D"/>
    <w:rsid w:val="00297A10"/>
    <w:rsid w:val="00355F44"/>
    <w:rsid w:val="00383CC4"/>
    <w:rsid w:val="003D6923"/>
    <w:rsid w:val="003F4466"/>
    <w:rsid w:val="004148C5"/>
    <w:rsid w:val="00425CDC"/>
    <w:rsid w:val="004714D1"/>
    <w:rsid w:val="0047424C"/>
    <w:rsid w:val="004A6202"/>
    <w:rsid w:val="004B166D"/>
    <w:rsid w:val="004B4170"/>
    <w:rsid w:val="00542E20"/>
    <w:rsid w:val="005669F5"/>
    <w:rsid w:val="005B6D53"/>
    <w:rsid w:val="005D2284"/>
    <w:rsid w:val="00604FF3"/>
    <w:rsid w:val="006201D8"/>
    <w:rsid w:val="0066179E"/>
    <w:rsid w:val="00667271"/>
    <w:rsid w:val="006704AB"/>
    <w:rsid w:val="0067364C"/>
    <w:rsid w:val="00676BF0"/>
    <w:rsid w:val="00714B15"/>
    <w:rsid w:val="00775E0F"/>
    <w:rsid w:val="007D78E6"/>
    <w:rsid w:val="00814B96"/>
    <w:rsid w:val="00886214"/>
    <w:rsid w:val="008C07D6"/>
    <w:rsid w:val="009424FF"/>
    <w:rsid w:val="00963B73"/>
    <w:rsid w:val="009A4F1C"/>
    <w:rsid w:val="009B3ECC"/>
    <w:rsid w:val="00A107A4"/>
    <w:rsid w:val="00A74E38"/>
    <w:rsid w:val="00A934C2"/>
    <w:rsid w:val="00AA0620"/>
    <w:rsid w:val="00AB624C"/>
    <w:rsid w:val="00AE33CE"/>
    <w:rsid w:val="00B04BCE"/>
    <w:rsid w:val="00B3727D"/>
    <w:rsid w:val="00B54967"/>
    <w:rsid w:val="00B6790F"/>
    <w:rsid w:val="00B80302"/>
    <w:rsid w:val="00B97DE8"/>
    <w:rsid w:val="00BC4E22"/>
    <w:rsid w:val="00BD3846"/>
    <w:rsid w:val="00BD4113"/>
    <w:rsid w:val="00BF1F26"/>
    <w:rsid w:val="00BF6C9D"/>
    <w:rsid w:val="00C23231"/>
    <w:rsid w:val="00C45F2C"/>
    <w:rsid w:val="00C50850"/>
    <w:rsid w:val="00C65D4D"/>
    <w:rsid w:val="00C815F0"/>
    <w:rsid w:val="00CB469B"/>
    <w:rsid w:val="00CF153F"/>
    <w:rsid w:val="00CF3D6E"/>
    <w:rsid w:val="00D14CF6"/>
    <w:rsid w:val="00D65DB6"/>
    <w:rsid w:val="00D87CFF"/>
    <w:rsid w:val="00DB6A2B"/>
    <w:rsid w:val="00E04157"/>
    <w:rsid w:val="00E05F83"/>
    <w:rsid w:val="00E41057"/>
    <w:rsid w:val="00E57BA7"/>
    <w:rsid w:val="00E61B7A"/>
    <w:rsid w:val="00E6603E"/>
    <w:rsid w:val="00E82F33"/>
    <w:rsid w:val="00EA754C"/>
    <w:rsid w:val="00EA7DF9"/>
    <w:rsid w:val="00EE306A"/>
    <w:rsid w:val="00EE5EB3"/>
    <w:rsid w:val="00EF7F85"/>
    <w:rsid w:val="00FB4782"/>
    <w:rsid w:val="00FD0D30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71CCCB-A8F3-4E4B-9BDF-C8907DFA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EB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37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7BF"/>
  </w:style>
  <w:style w:type="paragraph" w:styleId="a6">
    <w:name w:val="footer"/>
    <w:basedOn w:val="a"/>
    <w:link w:val="a7"/>
    <w:uiPriority w:val="99"/>
    <w:unhideWhenUsed/>
    <w:rsid w:val="001837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7BF"/>
  </w:style>
  <w:style w:type="character" w:styleId="a8">
    <w:name w:val="Placeholder Text"/>
    <w:basedOn w:val="a0"/>
    <w:uiPriority w:val="99"/>
    <w:semiHidden/>
    <w:rsid w:val="006201D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E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062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0E0623"/>
  </w:style>
  <w:style w:type="table" w:styleId="ac">
    <w:name w:val="Table Grid"/>
    <w:basedOn w:val="a1"/>
    <w:uiPriority w:val="39"/>
    <w:rsid w:val="00BD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218E9-DB65-47D6-9ABC-A8B511D0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ﾄﾗﾊﾞｰｽ渡辺</dc:creator>
  <cp:keywords/>
  <dc:description/>
  <cp:lastModifiedBy>安西 幹雄</cp:lastModifiedBy>
  <cp:revision>2</cp:revision>
  <cp:lastPrinted>2018-11-07T04:20:00Z</cp:lastPrinted>
  <dcterms:created xsi:type="dcterms:W3CDTF">2018-11-07T04:21:00Z</dcterms:created>
  <dcterms:modified xsi:type="dcterms:W3CDTF">2018-11-07T04:21:00Z</dcterms:modified>
</cp:coreProperties>
</file>